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2057E5" w:rsidRDefault="00CE025C" w:rsidP="00AB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E5">
        <w:rPr>
          <w:rFonts w:ascii="Times New Roman" w:hAnsi="Times New Roman" w:cs="Times New Roman"/>
          <w:b/>
          <w:sz w:val="24"/>
          <w:szCs w:val="24"/>
        </w:rPr>
        <w:t xml:space="preserve">О выявлении нестандартной продукции: </w:t>
      </w:r>
      <w:r w:rsidR="0026370A" w:rsidRPr="002057E5">
        <w:rPr>
          <w:rFonts w:ascii="Times New Roman" w:hAnsi="Times New Roman" w:cs="Times New Roman"/>
          <w:b/>
          <w:sz w:val="24"/>
          <w:szCs w:val="24"/>
        </w:rPr>
        <w:t>май</w:t>
      </w:r>
      <w:r w:rsidR="00A105CD" w:rsidRPr="002057E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051C" w:rsidRPr="002057E5">
        <w:rPr>
          <w:rFonts w:ascii="Times New Roman" w:hAnsi="Times New Roman" w:cs="Times New Roman"/>
          <w:b/>
          <w:sz w:val="24"/>
          <w:szCs w:val="24"/>
        </w:rPr>
        <w:t>20</w:t>
      </w:r>
    </w:p>
    <w:p w:rsidR="008420C4" w:rsidRPr="002057E5" w:rsidRDefault="008420C4" w:rsidP="008420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59051C" w:rsidRPr="00205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щевая п</w:t>
      </w:r>
      <w:r w:rsidRPr="00205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3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985"/>
        <w:gridCol w:w="1843"/>
        <w:gridCol w:w="2517"/>
        <w:gridCol w:w="1735"/>
        <w:gridCol w:w="1843"/>
        <w:gridCol w:w="1667"/>
      </w:tblGrid>
      <w:tr w:rsidR="002057E5" w:rsidRPr="002057E5" w:rsidTr="002057E5">
        <w:tc>
          <w:tcPr>
            <w:tcW w:w="817" w:type="dxa"/>
          </w:tcPr>
          <w:p w:rsidR="007D3679" w:rsidRPr="002057E5" w:rsidRDefault="007D3679" w:rsidP="002057E5">
            <w:pPr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057E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057E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057E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7D3679" w:rsidRPr="002057E5" w:rsidRDefault="007D3679" w:rsidP="00B911F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7D3679" w:rsidRPr="002057E5" w:rsidRDefault="002057E5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</w:p>
        </w:tc>
        <w:tc>
          <w:tcPr>
            <w:tcW w:w="1985" w:type="dxa"/>
          </w:tcPr>
          <w:p w:rsidR="007D3679" w:rsidRPr="002057E5" w:rsidRDefault="007D3679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2057E5" w:rsidRDefault="007D3679" w:rsidP="00BB58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517" w:type="dxa"/>
          </w:tcPr>
          <w:p w:rsidR="007D3679" w:rsidRPr="002057E5" w:rsidRDefault="007D3679" w:rsidP="007D3679">
            <w:pPr>
              <w:keepNext/>
              <w:tabs>
                <w:tab w:val="left" w:pos="5103"/>
              </w:tabs>
              <w:spacing w:line="240" w:lineRule="exact"/>
              <w:ind w:left="-108" w:right="-108" w:firstLine="28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735" w:type="dxa"/>
          </w:tcPr>
          <w:p w:rsidR="007D3679" w:rsidRPr="002057E5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выявившего несоответствие</w:t>
            </w:r>
          </w:p>
        </w:tc>
        <w:tc>
          <w:tcPr>
            <w:tcW w:w="1843" w:type="dxa"/>
          </w:tcPr>
          <w:p w:rsidR="007D3679" w:rsidRPr="002057E5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667" w:type="dxa"/>
          </w:tcPr>
          <w:p w:rsidR="007D3679" w:rsidRPr="002057E5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е меры</w:t>
            </w:r>
          </w:p>
        </w:tc>
      </w:tr>
      <w:tr w:rsidR="002057E5" w:rsidRPr="002057E5" w:rsidTr="002057E5">
        <w:trPr>
          <w:trHeight w:val="2825"/>
        </w:trPr>
        <w:tc>
          <w:tcPr>
            <w:tcW w:w="817" w:type="dxa"/>
          </w:tcPr>
          <w:p w:rsidR="005C7E8B" w:rsidRPr="002057E5" w:rsidRDefault="005C7E8B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E8B" w:rsidRPr="002057E5" w:rsidRDefault="005C7E8B" w:rsidP="00017F87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ово-ореховая смесь сладкая. Орехи и сухофрукты. Состав: изюм (виноград сушеный коричневый 2 сорт, консервант Е220), арахис в сахарной глазури (ядра арахиса обжаренные, сахар песок, вода, антиокислитель Е330, краситель-Е122,Е133, Е110), ананасы (ананасы обезвоженные, сахар, консерванты-Е220,Е223, регулятор кислотности Е330, красители Е102, Е122, Е133, Е110), финик</w:t>
            </w:r>
            <w:r w:rsidR="001C1A3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косточкой, консервант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220), курага (абрикос сушеный, резаный, консервант Е220), арахис очищенный, арахис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ншированный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ановые (бананы</w:t>
            </w:r>
            <w:r w:rsidR="008A715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кокосовое, сахар, мед), шк.481094800651</w:t>
            </w:r>
          </w:p>
        </w:tc>
        <w:tc>
          <w:tcPr>
            <w:tcW w:w="1984" w:type="dxa"/>
          </w:tcPr>
          <w:p w:rsidR="005C7E8B" w:rsidRPr="002057E5" w:rsidRDefault="005C7E8B" w:rsidP="005C7E8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П «Шалу»  РБ,</w:t>
            </w:r>
          </w:p>
          <w:p w:rsidR="005C7E8B" w:rsidRPr="002057E5" w:rsidRDefault="005C7E8B" w:rsidP="005C7E8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ая область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40 лет Победы, 34-242, каб.5</w:t>
            </w:r>
          </w:p>
        </w:tc>
        <w:tc>
          <w:tcPr>
            <w:tcW w:w="1985" w:type="dxa"/>
          </w:tcPr>
          <w:p w:rsidR="005C7E8B" w:rsidRPr="002057E5" w:rsidRDefault="005C7E8B" w:rsidP="005C7E8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E8B" w:rsidRPr="002057E5" w:rsidRDefault="005C7E8B" w:rsidP="005C7E8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 00006051 дата регистрации 12.07.2019</w:t>
            </w:r>
          </w:p>
          <w:p w:rsidR="005C7E8B" w:rsidRPr="002057E5" w:rsidRDefault="005C7E8B" w:rsidP="005C7E8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7.2020</w:t>
            </w:r>
          </w:p>
        </w:tc>
        <w:tc>
          <w:tcPr>
            <w:tcW w:w="2517" w:type="dxa"/>
          </w:tcPr>
          <w:p w:rsidR="005C7E8B" w:rsidRPr="002057E5" w:rsidRDefault="005C7E8B" w:rsidP="005C7E8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: превышение плесени КОЕ/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есени КОЕ/г</w:t>
            </w:r>
          </w:p>
          <w:p w:rsidR="005C7E8B" w:rsidRPr="002057E5" w:rsidRDefault="005C7E8B" w:rsidP="005C7E8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5C7E8B" w:rsidRPr="002057E5" w:rsidRDefault="005C7E8B" w:rsidP="005C7E8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     № 547 от 30.04.2020 </w:t>
            </w:r>
          </w:p>
          <w:p w:rsidR="005C7E8B" w:rsidRPr="002057E5" w:rsidRDefault="005C7E8B" w:rsidP="005C7E8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Оршанский зональный центр гигиены и эпидемиологии»</w:t>
            </w:r>
          </w:p>
          <w:p w:rsidR="005C7E8B" w:rsidRPr="002057E5" w:rsidRDefault="005C7E8B" w:rsidP="005C7E8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5C7E8B" w:rsidRPr="002057E5" w:rsidRDefault="005C7E8B" w:rsidP="005C7E8B">
            <w:pPr>
              <w:spacing w:line="240" w:lineRule="exact"/>
              <w:ind w:left="-1" w:right="-7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Оршанский зональный центр гигиены и эпидемиологии»</w:t>
            </w:r>
          </w:p>
          <w:p w:rsidR="005C7E8B" w:rsidRPr="002057E5" w:rsidRDefault="005C7E8B" w:rsidP="005C7E8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E8B" w:rsidRPr="002057E5" w:rsidRDefault="005C7E8B" w:rsidP="002057E5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Светофор»                ООО «Витебск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Сервис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</w:t>
            </w:r>
            <w:r w:rsidR="002057E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ша, ул.В.ленина</w:t>
            </w:r>
            <w:r w:rsidR="002057E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 Витебская обл.</w:t>
            </w:r>
          </w:p>
        </w:tc>
        <w:tc>
          <w:tcPr>
            <w:tcW w:w="1667" w:type="dxa"/>
          </w:tcPr>
          <w:p w:rsidR="005C7E8B" w:rsidRPr="002057E5" w:rsidRDefault="00CB2E3A" w:rsidP="00916919">
            <w:pPr>
              <w:pStyle w:val="a5"/>
              <w:jc w:val="both"/>
              <w:rPr>
                <w:color w:val="000000" w:themeColor="text1"/>
              </w:rPr>
            </w:pPr>
            <w:r w:rsidRPr="002057E5">
              <w:rPr>
                <w:color w:val="000000" w:themeColor="text1"/>
              </w:rPr>
              <w:t>В</w:t>
            </w:r>
            <w:r w:rsidR="005C7E8B" w:rsidRPr="002057E5">
              <w:rPr>
                <w:color w:val="000000" w:themeColor="text1"/>
              </w:rPr>
              <w:t xml:space="preserve">ынесено </w:t>
            </w:r>
            <w:r w:rsidR="00916919" w:rsidRPr="002057E5">
              <w:rPr>
                <w:color w:val="000000" w:themeColor="text1"/>
              </w:rPr>
              <w:t>требование</w:t>
            </w:r>
            <w:r w:rsidR="005C7E8B" w:rsidRPr="002057E5">
              <w:rPr>
                <w:color w:val="000000" w:themeColor="text1"/>
              </w:rPr>
              <w:t xml:space="preserve"> о приостановлении реализации товара, предписание об изъятии из обращения продукции направлены информационные и  служебные письма</w:t>
            </w:r>
          </w:p>
        </w:tc>
      </w:tr>
      <w:tr w:rsidR="00CB2E3A" w:rsidRPr="002057E5" w:rsidTr="002057E5">
        <w:tc>
          <w:tcPr>
            <w:tcW w:w="817" w:type="dxa"/>
          </w:tcPr>
          <w:p w:rsidR="00CB2E3A" w:rsidRPr="002057E5" w:rsidRDefault="00CB2E3A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E3A" w:rsidRPr="002057E5" w:rsidRDefault="00CB2E3A" w:rsidP="0020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Абрикос  сушеный (курага), шк.48113635006011, состав абрикос сушеный, консервант диоксид серы Е220, дата изготовления 02.2020, дата упаковывания 20.03.2020, срок годности до 02.2021, упаковка весом 0,5кг</w:t>
            </w:r>
          </w:p>
        </w:tc>
        <w:tc>
          <w:tcPr>
            <w:tcW w:w="1984" w:type="dxa"/>
          </w:tcPr>
          <w:p w:rsidR="00CB2E3A" w:rsidRPr="002057E5" w:rsidRDefault="00CB2E3A" w:rsidP="00CB2E3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ФХ «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JIDDIN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», село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арабулок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ргут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амаркандская обл., Республика Узбекистан</w:t>
            </w:r>
          </w:p>
        </w:tc>
        <w:tc>
          <w:tcPr>
            <w:tcW w:w="1985" w:type="dxa"/>
          </w:tcPr>
          <w:p w:rsidR="00CB2E3A" w:rsidRPr="002057E5" w:rsidRDefault="00CB2E3A" w:rsidP="008B71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» г. Минск,                      ул. Казинца,52А, ком.22</w:t>
            </w:r>
          </w:p>
        </w:tc>
        <w:tc>
          <w:tcPr>
            <w:tcW w:w="1843" w:type="dxa"/>
          </w:tcPr>
          <w:p w:rsidR="00CB2E3A" w:rsidRPr="002057E5" w:rsidRDefault="00CB2E3A" w:rsidP="00CB2E3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021  058 38955 дата регистрации 20.03.2020</w:t>
            </w:r>
          </w:p>
          <w:p w:rsidR="00CB2E3A" w:rsidRPr="002057E5" w:rsidRDefault="00CB2E3A" w:rsidP="00CB2E3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о 31.01.2021</w:t>
            </w:r>
          </w:p>
        </w:tc>
        <w:tc>
          <w:tcPr>
            <w:tcW w:w="2517" w:type="dxa"/>
          </w:tcPr>
          <w:p w:rsidR="00CB2E3A" w:rsidRPr="002057E5" w:rsidRDefault="00CB2E3A" w:rsidP="003F1E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сернистая кислота и соли по отдельности или в комбинации в перерасчете на диоксид серы составило 2,20±0,51 г/кг при нормированном значении не более 2г/кг</w:t>
            </w:r>
          </w:p>
          <w:p w:rsidR="00CB2E3A" w:rsidRPr="002057E5" w:rsidRDefault="00CB2E3A" w:rsidP="003F1E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9/2012)</w:t>
            </w:r>
          </w:p>
          <w:p w:rsidR="00CB2E3A" w:rsidRPr="002057E5" w:rsidRDefault="00CB2E3A" w:rsidP="00CB2E3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от 24.04.2020 </w:t>
            </w:r>
            <w:r w:rsidR="002057E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№ 20069-с </w:t>
            </w:r>
            <w:r w:rsidR="00205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CB2E3A" w:rsidRPr="002057E5" w:rsidRDefault="00CB2E3A" w:rsidP="001E2C3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CB2E3A" w:rsidRPr="002057E5" w:rsidRDefault="00CB2E3A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 «Хит! Стандарт», </w:t>
            </w:r>
            <w:proofErr w:type="spell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н</w:t>
            </w:r>
            <w:proofErr w:type="spell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ерешковой,54, Брестская обл.</w:t>
            </w:r>
          </w:p>
          <w:p w:rsidR="00CB2E3A" w:rsidRPr="002057E5" w:rsidRDefault="00CB2E3A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                      ООО «</w:t>
            </w:r>
            <w:proofErr w:type="spell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торг</w:t>
            </w:r>
            <w:proofErr w:type="spell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г. Бресте УНП201019796</w:t>
            </w:r>
          </w:p>
        </w:tc>
        <w:tc>
          <w:tcPr>
            <w:tcW w:w="1667" w:type="dxa"/>
          </w:tcPr>
          <w:p w:rsidR="00CB2E3A" w:rsidRPr="002057E5" w:rsidRDefault="00CB2E3A" w:rsidP="007D6824">
            <w:pPr>
              <w:pStyle w:val="a5"/>
              <w:ind w:right="-108"/>
              <w:jc w:val="both"/>
            </w:pPr>
            <w:r w:rsidRPr="002057E5">
              <w:t>Вынесено, предписание об изъятии из обращения продукции направлены информационные и  служебные письма</w:t>
            </w:r>
          </w:p>
        </w:tc>
      </w:tr>
      <w:tr w:rsidR="00AB7CB8" w:rsidRPr="002057E5" w:rsidTr="002057E5">
        <w:trPr>
          <w:trHeight w:val="1125"/>
        </w:trPr>
        <w:tc>
          <w:tcPr>
            <w:tcW w:w="817" w:type="dxa"/>
          </w:tcPr>
          <w:p w:rsidR="00AB7CB8" w:rsidRPr="002057E5" w:rsidRDefault="00AB7CB8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CB8" w:rsidRPr="002057E5" w:rsidRDefault="00AB7CB8" w:rsidP="0007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Орех грецкий ядра, дата изготовления 23.12.2019, годен до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0, код ТН ВЭД ЕАЭС 0802320000</w:t>
            </w:r>
          </w:p>
        </w:tc>
        <w:tc>
          <w:tcPr>
            <w:tcW w:w="1984" w:type="dxa"/>
          </w:tcPr>
          <w:p w:rsidR="00AB7CB8" w:rsidRPr="002057E5" w:rsidRDefault="00AB7CB8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JUNAN GUANGYAN IMPORT CO.,LTD», INDUSTRY DEVELOPMEN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 ZONE, JUNAN SHANDONG,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985" w:type="dxa"/>
          </w:tcPr>
          <w:p w:rsidR="00AB7CB8" w:rsidRPr="002057E5" w:rsidRDefault="00AB7CB8" w:rsidP="00AB7C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етави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  2-й Велосипедный пер.,39-2</w:t>
            </w:r>
          </w:p>
        </w:tc>
        <w:tc>
          <w:tcPr>
            <w:tcW w:w="1843" w:type="dxa"/>
          </w:tcPr>
          <w:p w:rsidR="00AB7CB8" w:rsidRPr="002057E5" w:rsidRDefault="00AB7CB8" w:rsidP="00AB7CB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021  038 28670 дата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20.02.2020</w:t>
            </w:r>
          </w:p>
          <w:p w:rsidR="00AB7CB8" w:rsidRPr="002057E5" w:rsidRDefault="00AB7CB8" w:rsidP="00AB7CB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о 19.012.2023</w:t>
            </w:r>
          </w:p>
        </w:tc>
        <w:tc>
          <w:tcPr>
            <w:tcW w:w="2517" w:type="dxa"/>
          </w:tcPr>
          <w:p w:rsidR="00AB7CB8" w:rsidRPr="002057E5" w:rsidRDefault="00AB7CB8" w:rsidP="007D6824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ет по микробиологическому показателю «плесени» - фактическое значение составило 1,8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CB8" w:rsidRPr="002057E5" w:rsidRDefault="00AB7CB8" w:rsidP="007D6824">
            <w:pPr>
              <w:spacing w:line="24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чение показателей по ТНПА ≤1 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КОЕ/г) </w:t>
            </w:r>
          </w:p>
          <w:p w:rsidR="00AB7CB8" w:rsidRPr="002057E5" w:rsidRDefault="00AB7CB8" w:rsidP="007D6824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AB7CB8" w:rsidRPr="002057E5" w:rsidRDefault="00AB7CB8" w:rsidP="007D6824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1.04.198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 от 04.05.2020</w:t>
            </w:r>
          </w:p>
          <w:p w:rsidR="00AB7CB8" w:rsidRPr="002057E5" w:rsidRDefault="00AB7CB8" w:rsidP="00AB7CB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»</w:t>
            </w:r>
          </w:p>
        </w:tc>
        <w:tc>
          <w:tcPr>
            <w:tcW w:w="1735" w:type="dxa"/>
          </w:tcPr>
          <w:p w:rsidR="00AB7CB8" w:rsidRPr="002057E5" w:rsidRDefault="00AB7CB8" w:rsidP="001E2C3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</w:t>
            </w:r>
          </w:p>
        </w:tc>
        <w:tc>
          <w:tcPr>
            <w:tcW w:w="1843" w:type="dxa"/>
          </w:tcPr>
          <w:p w:rsidR="00AB7CB8" w:rsidRPr="002057E5" w:rsidRDefault="00AB7CB8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Домашний»                   г. Лепель,                    ул. Чуйкова,68</w:t>
            </w:r>
          </w:p>
        </w:tc>
        <w:tc>
          <w:tcPr>
            <w:tcW w:w="1667" w:type="dxa"/>
          </w:tcPr>
          <w:p w:rsidR="00AB7CB8" w:rsidRPr="002057E5" w:rsidRDefault="00CF66E8" w:rsidP="003F1E41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7CB8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есено постановление о приостановлении реализации товара, </w:t>
            </w:r>
            <w:r w:rsidR="00AB7CB8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исание об изъятии из обращения продукции направлены информационные и  служебные письма</w:t>
            </w:r>
          </w:p>
        </w:tc>
      </w:tr>
      <w:tr w:rsidR="00AB7CB8" w:rsidRPr="002057E5" w:rsidTr="002057E5">
        <w:tc>
          <w:tcPr>
            <w:tcW w:w="817" w:type="dxa"/>
          </w:tcPr>
          <w:p w:rsidR="00AB7CB8" w:rsidRPr="002057E5" w:rsidRDefault="00AB7CB8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CB8" w:rsidRPr="002057E5" w:rsidRDefault="00820C68" w:rsidP="009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Фундук очищенный (удвоенный образец)</w:t>
            </w:r>
            <w:r w:rsidR="009909EB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й потребительской упаковке (пакет из полимерного материала) масса нетто 500г, ТУ BY 690269922.002, дата изготовления 04.09.2019, дата упаковывания 10.10.2019, годен до 04.09.2020, шк.4810948006561</w:t>
            </w:r>
          </w:p>
        </w:tc>
        <w:tc>
          <w:tcPr>
            <w:tcW w:w="1984" w:type="dxa"/>
          </w:tcPr>
          <w:p w:rsidR="00AB7CB8" w:rsidRPr="002057E5" w:rsidRDefault="009909EB" w:rsidP="009909EB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ООО «Гранд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», Грузия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Зутдид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хи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упаковщик/импортер Частное предприятие «Шалу», Республика Беларусь, Минская обл., Минский р-н,            д.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Боровляны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ул.40 лет Победы, 34/242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  <w:p w:rsidR="009909EB" w:rsidRPr="002057E5" w:rsidRDefault="009909EB" w:rsidP="009909EB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адрес мес</w:t>
            </w:r>
            <w:r w:rsidR="00B3670C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та упаковывания: </w:t>
            </w:r>
            <w:proofErr w:type="gramStart"/>
            <w:r w:rsidR="00B3670C" w:rsidRPr="002057E5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B3670C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B3670C" w:rsidRPr="002057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хович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Совет,1</w:t>
            </w:r>
          </w:p>
        </w:tc>
        <w:tc>
          <w:tcPr>
            <w:tcW w:w="1985" w:type="dxa"/>
          </w:tcPr>
          <w:p w:rsidR="00AB7CB8" w:rsidRPr="002057E5" w:rsidRDefault="00AB7CB8" w:rsidP="00AB7C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CB8" w:rsidRPr="002057E5" w:rsidRDefault="00AB7CB8" w:rsidP="00AB7CB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909EB" w:rsidRPr="002057E5" w:rsidRDefault="009909EB" w:rsidP="009909E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 по микробиологическому показателю 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актическое значение плесени по результатам испытаний 5,5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ОЕ/г.                   (при допустимом  не более 1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ОЕ/г)</w:t>
            </w:r>
            <w:r w:rsidR="00C62826" w:rsidRPr="002057E5">
              <w:rPr>
                <w:rFonts w:ascii="Times New Roman" w:hAnsi="Times New Roman" w:cs="Times New Roman"/>
                <w:sz w:val="24"/>
                <w:szCs w:val="24"/>
              </w:rPr>
              <w:t>;  по органолептическим показателям: внешний вид (ядра целые, неоднородные по форме и размеру, присутствуют ядра с темными пятнами и налетом, высохшие, сморщенные, «запах и вкус»- наличие постороннего затхлого запаха, прогорклые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9EB" w:rsidRPr="002057E5" w:rsidRDefault="009909EB" w:rsidP="009909E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9909EB" w:rsidRPr="002057E5" w:rsidRDefault="009909EB" w:rsidP="009909E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</w:p>
          <w:p w:rsidR="00AB7CB8" w:rsidRPr="002057E5" w:rsidRDefault="009909EB" w:rsidP="00C62826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№8.</w:t>
            </w:r>
            <w:r w:rsidR="00C62826" w:rsidRPr="00205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1/</w:t>
            </w:r>
            <w:r w:rsidR="00C62826" w:rsidRPr="002057E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2826" w:rsidRPr="0020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62826" w:rsidRPr="0020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2020                             ГУ «Светлогорский зональный центр гигиены и эпидемиологии»</w:t>
            </w:r>
          </w:p>
        </w:tc>
        <w:tc>
          <w:tcPr>
            <w:tcW w:w="1735" w:type="dxa"/>
          </w:tcPr>
          <w:p w:rsidR="00AB7CB8" w:rsidRPr="002057E5" w:rsidRDefault="009909EB" w:rsidP="001E2C3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Светлогорский зональный центр гигиены и эпидемиологии»</w:t>
            </w:r>
          </w:p>
        </w:tc>
        <w:tc>
          <w:tcPr>
            <w:tcW w:w="1843" w:type="dxa"/>
          </w:tcPr>
          <w:p w:rsidR="00AB7CB8" w:rsidRPr="002057E5" w:rsidRDefault="00AB7CB8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AB7CB8" w:rsidRPr="002057E5" w:rsidRDefault="00C62826" w:rsidP="00C62826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информационные письма</w:t>
            </w:r>
          </w:p>
        </w:tc>
      </w:tr>
      <w:tr w:rsidR="00CF66E8" w:rsidRPr="002057E5" w:rsidTr="002057E5">
        <w:tc>
          <w:tcPr>
            <w:tcW w:w="817" w:type="dxa"/>
          </w:tcPr>
          <w:p w:rsidR="00CF66E8" w:rsidRPr="002057E5" w:rsidRDefault="00CF66E8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6E8" w:rsidRPr="002057E5" w:rsidRDefault="00CF66E8" w:rsidP="008A4F3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Виноград сушеный коричневый, дата изготовления 12.2019, годен 1 год, код ТН ВЭД ЕАЭС 0806209000</w:t>
            </w:r>
          </w:p>
        </w:tc>
        <w:tc>
          <w:tcPr>
            <w:tcW w:w="1984" w:type="dxa"/>
          </w:tcPr>
          <w:p w:rsidR="00CF66E8" w:rsidRPr="002057E5" w:rsidRDefault="00CF66E8" w:rsidP="008A4F3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ФХ «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JIDDIN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», село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арабулок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ргут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амаркандская обл., Республика Узбекистан</w:t>
            </w:r>
          </w:p>
        </w:tc>
        <w:tc>
          <w:tcPr>
            <w:tcW w:w="1985" w:type="dxa"/>
          </w:tcPr>
          <w:p w:rsidR="00CF66E8" w:rsidRPr="002057E5" w:rsidRDefault="00CF66E8" w:rsidP="008A4F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Балансторг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 Тимирязьева,65а</w:t>
            </w:r>
          </w:p>
        </w:tc>
        <w:tc>
          <w:tcPr>
            <w:tcW w:w="1843" w:type="dxa"/>
          </w:tcPr>
          <w:p w:rsidR="00CF66E8" w:rsidRPr="002057E5" w:rsidRDefault="00CF66E8" w:rsidP="008A4F3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021  111 04593 дата регистрации 21.12.2018</w:t>
            </w:r>
          </w:p>
          <w:p w:rsidR="00CF66E8" w:rsidRPr="002057E5" w:rsidRDefault="00CF66E8" w:rsidP="00CF66E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  <w:tc>
          <w:tcPr>
            <w:tcW w:w="2517" w:type="dxa"/>
          </w:tcPr>
          <w:p w:rsidR="00CF66E8" w:rsidRPr="002057E5" w:rsidRDefault="00CF66E8" w:rsidP="00AD43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 по микробиологическим показателям 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актическое значение плесени по результатам испытаний более 5,7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КОЕ/г.                   (значение показателей по ТНПА </w:t>
            </w:r>
            <w:r w:rsidR="007D1C32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КОЕ/г) </w:t>
            </w:r>
          </w:p>
          <w:p w:rsidR="00CF66E8" w:rsidRPr="002057E5" w:rsidRDefault="00CF66E8" w:rsidP="00AD43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CF66E8" w:rsidRPr="002057E5" w:rsidRDefault="00CF66E8" w:rsidP="00AD43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</w:p>
          <w:p w:rsidR="00CF66E8" w:rsidRPr="002057E5" w:rsidRDefault="00CF66E8" w:rsidP="00CF66E8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№1.04.198.С от 04.05.2020                             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735" w:type="dxa"/>
          </w:tcPr>
          <w:p w:rsidR="00CF66E8" w:rsidRPr="002057E5" w:rsidRDefault="00CF66E8" w:rsidP="008A4F3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843" w:type="dxa"/>
          </w:tcPr>
          <w:p w:rsidR="00CF66E8" w:rsidRPr="002057E5" w:rsidRDefault="00CF66E8" w:rsidP="00CF66E8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 «Домашний»                         г. Лепель,                       ул. Чуйкова,68</w:t>
            </w:r>
          </w:p>
        </w:tc>
        <w:tc>
          <w:tcPr>
            <w:tcW w:w="1667" w:type="dxa"/>
          </w:tcPr>
          <w:p w:rsidR="00CF66E8" w:rsidRPr="002057E5" w:rsidRDefault="00CF66E8" w:rsidP="00CF66E8">
            <w:pPr>
              <w:pStyle w:val="a5"/>
              <w:ind w:right="-108"/>
              <w:jc w:val="both"/>
            </w:pPr>
            <w:r w:rsidRPr="002057E5">
              <w:t>Вынесено требование о приостановлении реализации товара, предписание об изъятии из обращения продукции направлены информационные и  служебные письма</w:t>
            </w:r>
          </w:p>
        </w:tc>
      </w:tr>
      <w:tr w:rsidR="007D1C32" w:rsidRPr="002057E5" w:rsidTr="002057E5">
        <w:tc>
          <w:tcPr>
            <w:tcW w:w="817" w:type="dxa"/>
          </w:tcPr>
          <w:p w:rsidR="007D1C32" w:rsidRPr="002057E5" w:rsidRDefault="007D1C32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1C32" w:rsidRPr="002057E5" w:rsidRDefault="007D1C32" w:rsidP="007D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Чернослив сушеный (без косточки 2 сорт), состав слива сушеная без косточки 1 сорт, консервант Е202, ТУ В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690269922.002, дата изготовления 01.02.2021, упакован в полиэтиленовые  пачки по 200г</w:t>
            </w:r>
          </w:p>
          <w:p w:rsidR="007D1C32" w:rsidRPr="002057E5" w:rsidRDefault="007D1C32" w:rsidP="007D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(контрольная проба)</w:t>
            </w:r>
          </w:p>
        </w:tc>
        <w:tc>
          <w:tcPr>
            <w:tcW w:w="1984" w:type="dxa"/>
          </w:tcPr>
          <w:p w:rsidR="007D1C32" w:rsidRPr="002057E5" w:rsidRDefault="007D1C32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ФХ «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JIDDIN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», село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арабулок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ргут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амаркандская обл., Республика Узбекистан</w:t>
            </w:r>
          </w:p>
        </w:tc>
        <w:tc>
          <w:tcPr>
            <w:tcW w:w="1985" w:type="dxa"/>
          </w:tcPr>
          <w:p w:rsidR="007D1C32" w:rsidRPr="002057E5" w:rsidRDefault="007D1C32" w:rsidP="007D1C32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ЧПТУП «Шалу», Республика Беларусь, Минская обл., Минский р-н,            д.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Боровляны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ул.40 лет Победы, 34/242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7D1C32" w:rsidRPr="002057E5" w:rsidRDefault="007D1C32" w:rsidP="008B71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1C32" w:rsidRPr="002057E5" w:rsidRDefault="007D1C32" w:rsidP="007D1C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021  000 08991 дата регистрации 03.03.2020</w:t>
            </w:r>
          </w:p>
          <w:p w:rsidR="007D1C32" w:rsidRPr="002057E5" w:rsidRDefault="007D1C32" w:rsidP="007D1C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до 31.01.2021</w:t>
            </w:r>
          </w:p>
        </w:tc>
        <w:tc>
          <w:tcPr>
            <w:tcW w:w="2517" w:type="dxa"/>
          </w:tcPr>
          <w:p w:rsidR="007D1C32" w:rsidRPr="002057E5" w:rsidRDefault="007D1C32" w:rsidP="007D1C3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 по микробиологическим показателям 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актическое значение дрожжей по результатам испытаний более 1,5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КОЕ/г.                   (значение показателей по ТНПА не более 5х10</w:t>
            </w: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КОЕ/г) </w:t>
            </w:r>
          </w:p>
          <w:p w:rsidR="007D1C32" w:rsidRPr="002057E5" w:rsidRDefault="007D1C32" w:rsidP="007D1C3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7D1C32" w:rsidRPr="002057E5" w:rsidRDefault="007D1C32" w:rsidP="007D1C3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</w:p>
          <w:p w:rsidR="007D1C32" w:rsidRPr="002057E5" w:rsidRDefault="007D1C32" w:rsidP="007D1C3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№1.04.195.С от 29.05.2020                             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735" w:type="dxa"/>
          </w:tcPr>
          <w:p w:rsidR="007D1C32" w:rsidRPr="002057E5" w:rsidRDefault="007D1C32" w:rsidP="007D1C3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843" w:type="dxa"/>
          </w:tcPr>
          <w:p w:rsidR="007D1C32" w:rsidRPr="002057E5" w:rsidRDefault="007D1C32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«Родны кут» </w:t>
            </w:r>
            <w:proofErr w:type="spell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го</w:t>
            </w:r>
            <w:proofErr w:type="spell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Витебского областного потребительского общества в                    </w:t>
            </w:r>
            <w:proofErr w:type="spell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ачи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Ленинская,10</w:t>
            </w:r>
          </w:p>
        </w:tc>
        <w:tc>
          <w:tcPr>
            <w:tcW w:w="1667" w:type="dxa"/>
          </w:tcPr>
          <w:p w:rsidR="007D1C32" w:rsidRPr="002057E5" w:rsidRDefault="007D1C32" w:rsidP="000D570E">
            <w:pPr>
              <w:pStyle w:val="a5"/>
              <w:ind w:right="-108"/>
              <w:jc w:val="both"/>
            </w:pPr>
            <w:proofErr w:type="gramStart"/>
            <w:r w:rsidRPr="002057E5">
              <w:t>Вынесено предписание об изъятии из обращения продукции направлены</w:t>
            </w:r>
            <w:proofErr w:type="gramEnd"/>
            <w:r w:rsidRPr="002057E5">
              <w:t xml:space="preserve"> информационные и  служебные письма</w:t>
            </w:r>
          </w:p>
        </w:tc>
      </w:tr>
      <w:tr w:rsidR="007D1C32" w:rsidRPr="002057E5" w:rsidTr="002057E5">
        <w:tc>
          <w:tcPr>
            <w:tcW w:w="817" w:type="dxa"/>
          </w:tcPr>
          <w:p w:rsidR="007D1C32" w:rsidRPr="002057E5" w:rsidRDefault="007D1C32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1C32" w:rsidRPr="002057E5" w:rsidRDefault="006E66AB" w:rsidP="00F1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овощные Икра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уваренных кабачков, стерилизованная, сорт высший, ГОСТ 2654-2017, ш.к.4607084411638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жестебанка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 масса нетто 360гр, дата изготовления 17.10.2019, срок годности 2 года</w:t>
            </w:r>
          </w:p>
        </w:tc>
        <w:tc>
          <w:tcPr>
            <w:tcW w:w="1984" w:type="dxa"/>
          </w:tcPr>
          <w:p w:rsidR="007D1C32" w:rsidRPr="002057E5" w:rsidRDefault="002005E1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Юнона Инвест ЛТД», 350001,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Краснодарский край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им.Фурманова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985" w:type="dxa"/>
          </w:tcPr>
          <w:p w:rsidR="002005E1" w:rsidRPr="002057E5" w:rsidRDefault="002005E1" w:rsidP="008B71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Бэст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Прайс Экспорт», 141401,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:rsidR="007D1C32" w:rsidRPr="002057E5" w:rsidRDefault="002005E1" w:rsidP="008B71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рузоотправитель:</w:t>
            </w:r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«Фикс Прайс» </w:t>
            </w:r>
            <w:proofErr w:type="spellStart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, ул.Короля,д.51, этаж 6, пом.13</w:t>
            </w:r>
          </w:p>
        </w:tc>
        <w:tc>
          <w:tcPr>
            <w:tcW w:w="1843" w:type="dxa"/>
          </w:tcPr>
          <w:p w:rsidR="002005E1" w:rsidRPr="002057E5" w:rsidRDefault="002005E1" w:rsidP="002005E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екларация о соответствии </w:t>
            </w:r>
          </w:p>
          <w:p w:rsidR="002005E1" w:rsidRPr="002057E5" w:rsidRDefault="002005E1" w:rsidP="002005E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="00C444F9"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АЕ72.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00467/19 </w:t>
            </w:r>
          </w:p>
          <w:p w:rsidR="002005E1" w:rsidRPr="002057E5" w:rsidRDefault="002005E1" w:rsidP="002005E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рок действия </w:t>
            </w:r>
          </w:p>
          <w:p w:rsidR="002005E1" w:rsidRPr="002057E5" w:rsidRDefault="002005E1" w:rsidP="002005E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 13.08.2019 </w:t>
            </w:r>
          </w:p>
          <w:p w:rsidR="007D1C32" w:rsidRPr="002057E5" w:rsidRDefault="002005E1" w:rsidP="002005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 12.08.2022</w:t>
            </w:r>
          </w:p>
        </w:tc>
        <w:tc>
          <w:tcPr>
            <w:tcW w:w="2517" w:type="dxa"/>
          </w:tcPr>
          <w:p w:rsidR="006E66AB" w:rsidRPr="002057E5" w:rsidRDefault="006E66AB" w:rsidP="006E66AB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ует по физико-химическому показателю нитраты: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ачение 608,0 мг/кг, при норме не более 400,0 мг/кг</w:t>
            </w:r>
          </w:p>
          <w:p w:rsidR="006E66AB" w:rsidRPr="002057E5" w:rsidRDefault="006E66AB" w:rsidP="006E66A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05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Н от 21.06.2013 № 52,</w:t>
            </w:r>
          </w:p>
          <w:p w:rsidR="006E66AB" w:rsidRPr="002057E5" w:rsidRDefault="006E66AB" w:rsidP="006E66AB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1/2011.</w:t>
            </w:r>
          </w:p>
          <w:p w:rsidR="006E66AB" w:rsidRPr="002057E5" w:rsidRDefault="006E66AB" w:rsidP="006E66A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</w:p>
          <w:p w:rsidR="006E66AB" w:rsidRPr="002057E5" w:rsidRDefault="006E66AB" w:rsidP="006E66AB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№3-гн от 21.04.2020</w:t>
            </w:r>
          </w:p>
          <w:p w:rsidR="007D1C32" w:rsidRPr="002057E5" w:rsidRDefault="006E66AB" w:rsidP="006E66AB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У «Мин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7D1C32" w:rsidRPr="002057E5" w:rsidRDefault="00786E44" w:rsidP="00786E4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центр гигиены и 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</w:tc>
        <w:tc>
          <w:tcPr>
            <w:tcW w:w="1843" w:type="dxa"/>
          </w:tcPr>
          <w:p w:rsidR="006E66AB" w:rsidRPr="002057E5" w:rsidRDefault="00132376" w:rsidP="00D9630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агазин №9739 «Фикс Прайс», </w:t>
            </w:r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ая область, </w:t>
            </w:r>
            <w:proofErr w:type="spellStart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="006E66AB" w:rsidRPr="002057E5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7D1C32" w:rsidRPr="002057E5" w:rsidRDefault="006E66AB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ООО «Фикс Прайс» </w:t>
            </w:r>
            <w:proofErr w:type="spell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 ул.Короля,д.51, этаж 6, пом.13</w:t>
            </w:r>
          </w:p>
        </w:tc>
        <w:tc>
          <w:tcPr>
            <w:tcW w:w="1667" w:type="dxa"/>
          </w:tcPr>
          <w:p w:rsidR="007D1C32" w:rsidRPr="002057E5" w:rsidRDefault="00132376" w:rsidP="002005E1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D1C32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есено требование о приостановлен</w:t>
            </w:r>
            <w:r w:rsidR="007D1C32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829A9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0CFA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5E1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рете) </w:t>
            </w:r>
            <w:r w:rsidR="007D1C32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товар</w:t>
            </w:r>
            <w:r w:rsidR="002005E1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</w:t>
            </w:r>
            <w:r w:rsidR="007D1C32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об изъятии из обращения продукции </w:t>
            </w:r>
            <w:r w:rsidR="002005E1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2005E1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илось  в связи с отсутствием в реализации </w:t>
            </w:r>
            <w:r w:rsidR="007D1C32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</w:t>
            </w:r>
            <w:proofErr w:type="gramEnd"/>
            <w:r w:rsidR="007D1C32" w:rsidRPr="0020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3B6107" w:rsidRPr="002057E5" w:rsidRDefault="003B6107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107" w:rsidRPr="002057E5" w:rsidRDefault="003B6107" w:rsidP="00BC5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юм черно-красный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810948006608, состав виноград сушеный 2 сорт, консервант Е220, в потребительской упаковке весом 0,5кг, упакован по ТУ 690269922.</w:t>
            </w:r>
            <w:r w:rsidR="00BC58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изготовления февраль 2020, дата упаковки 10.03.2020, срок годности до 01.02.2021</w:t>
            </w:r>
          </w:p>
        </w:tc>
        <w:tc>
          <w:tcPr>
            <w:tcW w:w="1984" w:type="dxa"/>
          </w:tcPr>
          <w:p w:rsidR="003B6107" w:rsidRPr="002057E5" w:rsidRDefault="003B6107" w:rsidP="004857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rgen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use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                 ул. Самарканд, 52, 141300,                              г. Самарканд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арык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амаркандская область, Республика Узбекистан</w:t>
            </w:r>
            <w:proofErr w:type="gramEnd"/>
          </w:p>
        </w:tc>
        <w:tc>
          <w:tcPr>
            <w:tcW w:w="1985" w:type="dxa"/>
          </w:tcPr>
          <w:p w:rsidR="003B6107" w:rsidRPr="002057E5" w:rsidRDefault="003B6107" w:rsidP="003B610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ПТУП «Шалу», ул.40лет Победы,</w:t>
            </w:r>
            <w:r w:rsidR="00BC58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-242, кабинет 5, 223053,                          д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ский район</w:t>
            </w:r>
          </w:p>
        </w:tc>
        <w:tc>
          <w:tcPr>
            <w:tcW w:w="1843" w:type="dxa"/>
          </w:tcPr>
          <w:p w:rsidR="003B6107" w:rsidRPr="002057E5" w:rsidRDefault="003B6107" w:rsidP="003B610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3B6107" w:rsidRPr="002057E5" w:rsidRDefault="003B6107" w:rsidP="003B610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Д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UZ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А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P</w:t>
            </w:r>
            <w:proofErr w:type="gramEnd"/>
            <w:r w:rsidR="007A0197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2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02604/18 </w:t>
            </w:r>
          </w:p>
          <w:p w:rsidR="003B6107" w:rsidRPr="002057E5" w:rsidRDefault="003B6107" w:rsidP="003B610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3B6107" w:rsidRPr="002057E5" w:rsidRDefault="003B6107" w:rsidP="003B610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3.12.2023</w:t>
            </w:r>
          </w:p>
        </w:tc>
        <w:tc>
          <w:tcPr>
            <w:tcW w:w="2517" w:type="dxa"/>
          </w:tcPr>
          <w:p w:rsidR="003B6107" w:rsidRPr="002057E5" w:rsidRDefault="003B6107" w:rsidP="003B610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 по микробиологическим показателям 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ф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еское значение плесени по результатам испытаний 6,10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                   (значение показателей по ТНПА не более 5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) </w:t>
            </w:r>
          </w:p>
          <w:p w:rsidR="003B6107" w:rsidRPr="002057E5" w:rsidRDefault="00F47425" w:rsidP="003B610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3B610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3B610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3B6107" w:rsidRPr="002057E5" w:rsidRDefault="003B6107" w:rsidP="003B610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3B6107" w:rsidRPr="002057E5" w:rsidRDefault="003B6107" w:rsidP="00132376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664 от </w:t>
            </w:r>
            <w:r w:rsidR="0013237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3237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                            ГУ «</w:t>
            </w:r>
            <w:r w:rsidR="0013237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ный  центр гигиены и эпидемиологии»</w:t>
            </w:r>
          </w:p>
        </w:tc>
        <w:tc>
          <w:tcPr>
            <w:tcW w:w="1735" w:type="dxa"/>
          </w:tcPr>
          <w:p w:rsidR="003B6107" w:rsidRPr="002057E5" w:rsidRDefault="00132376" w:rsidP="00786E4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3B6107" w:rsidRPr="002057E5" w:rsidRDefault="00132376" w:rsidP="00132376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Хит! Экспресс»,               ул. Свердлова,46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з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рестская область (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. Бресте, УНП 201019796)</w:t>
            </w:r>
          </w:p>
        </w:tc>
        <w:tc>
          <w:tcPr>
            <w:tcW w:w="1667" w:type="dxa"/>
          </w:tcPr>
          <w:p w:rsidR="003B6107" w:rsidRPr="002057E5" w:rsidRDefault="00132376" w:rsidP="00132376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 предписание об изъятии из обращения продукции, направлены информационные и  служебные письма, отбор контрольного образца не производился</w:t>
            </w:r>
          </w:p>
        </w:tc>
      </w:tr>
      <w:tr w:rsidR="002057E5" w:rsidRPr="002057E5" w:rsidTr="002057E5">
        <w:tc>
          <w:tcPr>
            <w:tcW w:w="817" w:type="dxa"/>
          </w:tcPr>
          <w:p w:rsidR="00C858C5" w:rsidRPr="002057E5" w:rsidRDefault="00C858C5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8C5" w:rsidRPr="002057E5" w:rsidRDefault="00C858C5" w:rsidP="00C85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цкий орех очищенный, в упаковке масса 0,3кг, упакован по ТУ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0605560.012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 изготовления 12.2019, дата упаковывания 16.01.2020, годен до 12.2020, ш.к.4813635005267</w:t>
            </w:r>
          </w:p>
        </w:tc>
        <w:tc>
          <w:tcPr>
            <w:tcW w:w="1984" w:type="dxa"/>
          </w:tcPr>
          <w:p w:rsidR="00C858C5" w:rsidRPr="002057E5" w:rsidRDefault="004F6A27" w:rsidP="0013029F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Х «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Узбекистан, село </w:t>
            </w:r>
            <w:proofErr w:type="spellStart"/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r w:rsidR="00C858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аркандская обл.</w:t>
            </w:r>
          </w:p>
          <w:p w:rsidR="00C858C5" w:rsidRPr="002057E5" w:rsidRDefault="00C858C5" w:rsidP="0013029F">
            <w:pPr>
              <w:spacing w:line="240" w:lineRule="exact"/>
              <w:ind w:left="360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8C5" w:rsidRPr="002057E5" w:rsidRDefault="00C858C5" w:rsidP="0013029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0099, Республика Беларусь, г. Минск, ул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52а-22;                       Упаковщик:               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, 222201, Республика Беларусь, Минская область,                                            г. Смолевичи,                   ул. Промышленная, д.3, к.21</w:t>
            </w:r>
            <w:proofErr w:type="gramEnd"/>
          </w:p>
        </w:tc>
        <w:tc>
          <w:tcPr>
            <w:tcW w:w="1843" w:type="dxa"/>
          </w:tcPr>
          <w:p w:rsidR="00C858C5" w:rsidRPr="002057E5" w:rsidRDefault="00C858C5" w:rsidP="0013029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1 058 37290 дата регистрации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1.2020 по 30.11.2020</w:t>
            </w:r>
          </w:p>
        </w:tc>
        <w:tc>
          <w:tcPr>
            <w:tcW w:w="2517" w:type="dxa"/>
          </w:tcPr>
          <w:p w:rsidR="00C858C5" w:rsidRPr="002057E5" w:rsidRDefault="00C858C5" w:rsidP="004F6A2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соответствует  по микробиологическим показателям 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ф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еское значение плесени по результатам испытаний 2,8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Е/г.                   (значение показателей по ТНПА не более 1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) </w:t>
            </w:r>
          </w:p>
          <w:p w:rsidR="00C858C5" w:rsidRPr="002057E5" w:rsidRDefault="00C858C5" w:rsidP="004F6A2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C858C5" w:rsidRPr="002057E5" w:rsidRDefault="00C858C5" w:rsidP="004F6A2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C858C5" w:rsidRPr="002057E5" w:rsidRDefault="00C858C5" w:rsidP="00C858C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5 от 29.04.2020                             ГУ «Березовский районный  центр гигиены и эпидемиологии»</w:t>
            </w:r>
          </w:p>
        </w:tc>
        <w:tc>
          <w:tcPr>
            <w:tcW w:w="1735" w:type="dxa"/>
          </w:tcPr>
          <w:p w:rsidR="00C858C5" w:rsidRPr="002057E5" w:rsidRDefault="00C858C5" w:rsidP="004F6A2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C858C5" w:rsidRPr="002057E5" w:rsidRDefault="00C858C5" w:rsidP="003456E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Хит!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»,               ул. Свердлова,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 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а, Брестская область (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Бресте, УНП 201019796)</w:t>
            </w:r>
            <w:proofErr w:type="gramEnd"/>
          </w:p>
        </w:tc>
        <w:tc>
          <w:tcPr>
            <w:tcW w:w="1667" w:type="dxa"/>
          </w:tcPr>
          <w:p w:rsidR="00C858C5" w:rsidRPr="002057E5" w:rsidRDefault="00C858C5" w:rsidP="004F6A27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несено предписание об изъятии из обращения продукции, направлены информационн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ые и  служебные письма, отбор контрольного образца не производился</w:t>
            </w:r>
          </w:p>
        </w:tc>
      </w:tr>
      <w:tr w:rsidR="002057E5" w:rsidRPr="002057E5" w:rsidTr="002057E5">
        <w:tc>
          <w:tcPr>
            <w:tcW w:w="817" w:type="dxa"/>
          </w:tcPr>
          <w:p w:rsidR="007A0197" w:rsidRPr="002057E5" w:rsidRDefault="007A0197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0197" w:rsidRPr="002057E5" w:rsidRDefault="007A0197" w:rsidP="00BD015D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к ролл с куриным филе и грибами изделие хлебобулочное</w:t>
            </w:r>
            <w:r w:rsidR="003456EB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чинкой </w:t>
            </w:r>
            <w:r w:rsidR="00BD015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ой замороженное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та изготовления 08.11.2019, хранить не более 6 мес., СТО 57397661-006-2016, шк.4607101427178, полиэтиленовые пачки массой нетто 170гр, условия хранения при температуре не выше минус 18</w:t>
            </w:r>
            <w:r w:rsidR="00BD015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984" w:type="dxa"/>
          </w:tcPr>
          <w:p w:rsidR="007A0197" w:rsidRPr="002057E5" w:rsidRDefault="007A0197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ский мороз», 390029, Россия, Рязанская обл., г. Рязань,                    ул. Весенняя, д.1а</w:t>
            </w:r>
            <w:proofErr w:type="gramEnd"/>
          </w:p>
        </w:tc>
        <w:tc>
          <w:tcPr>
            <w:tcW w:w="1985" w:type="dxa"/>
          </w:tcPr>
          <w:p w:rsidR="007A0197" w:rsidRPr="002057E5" w:rsidRDefault="007A0197" w:rsidP="003D4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продук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ул. Октябрьская, 133-5, 222810,                                г. Марьина </w:t>
            </w:r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а, Республика Беларусь</w:t>
            </w:r>
          </w:p>
        </w:tc>
        <w:tc>
          <w:tcPr>
            <w:tcW w:w="1843" w:type="dxa"/>
          </w:tcPr>
          <w:p w:rsidR="007A0197" w:rsidRPr="002057E5" w:rsidRDefault="007A0197" w:rsidP="007A019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7A0197" w:rsidRPr="002057E5" w:rsidRDefault="007A0197" w:rsidP="007A019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="00C444F9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Ж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18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00532/19 </w:t>
            </w:r>
          </w:p>
          <w:p w:rsidR="007A0197" w:rsidRPr="002057E5" w:rsidRDefault="007A0197" w:rsidP="007A019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7A0197" w:rsidRPr="002057E5" w:rsidRDefault="007A0197" w:rsidP="007A019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17.07.2019 </w:t>
            </w:r>
          </w:p>
          <w:p w:rsidR="007A0197" w:rsidRPr="002057E5" w:rsidRDefault="007A0197" w:rsidP="007A019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6.07.2022</w:t>
            </w:r>
          </w:p>
        </w:tc>
        <w:tc>
          <w:tcPr>
            <w:tcW w:w="2517" w:type="dxa"/>
          </w:tcPr>
          <w:p w:rsidR="007A0197" w:rsidRPr="002057E5" w:rsidRDefault="007A0197" w:rsidP="007A019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по микробиологическому показателю обнаружены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КП в </w:t>
            </w:r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г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ормируемом значении не допускается в 1</w:t>
            </w:r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</w:p>
          <w:p w:rsidR="007A0197" w:rsidRPr="002057E5" w:rsidRDefault="007A0197" w:rsidP="007A019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,</w:t>
            </w:r>
            <w:proofErr w:type="gramEnd"/>
          </w:p>
          <w:p w:rsidR="007A0197" w:rsidRPr="002057E5" w:rsidRDefault="007A0197" w:rsidP="007A019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</w:t>
            </w:r>
          </w:p>
          <w:p w:rsidR="007A0197" w:rsidRPr="002057E5" w:rsidRDefault="007A0197" w:rsidP="007A0197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="00C47C6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й</w:t>
            </w:r>
            <w:r w:rsidR="00C47C6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ов пищевой продукции от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47C6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0 №</w:t>
            </w:r>
            <w:r w:rsidR="00C47C6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/51, от 05.05.2020 №653/61</w:t>
            </w:r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ьная проба.</w:t>
            </w:r>
          </w:p>
          <w:p w:rsidR="007A0197" w:rsidRPr="002057E5" w:rsidRDefault="00C47C6E" w:rsidP="00C47C6E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 </w:t>
            </w:r>
            <w:r w:rsidR="007A019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ховский районный</w:t>
            </w:r>
            <w:r w:rsidR="007A019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гигиены и  эпидемиологии» </w:t>
            </w:r>
          </w:p>
        </w:tc>
        <w:tc>
          <w:tcPr>
            <w:tcW w:w="1735" w:type="dxa"/>
          </w:tcPr>
          <w:p w:rsidR="007A0197" w:rsidRPr="002057E5" w:rsidRDefault="00C47C6E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Быховский районный центр гигиены и  эпидемиологии»</w:t>
            </w:r>
          </w:p>
        </w:tc>
        <w:tc>
          <w:tcPr>
            <w:tcW w:w="1843" w:type="dxa"/>
          </w:tcPr>
          <w:p w:rsidR="007A0197" w:rsidRPr="002057E5" w:rsidRDefault="003456EB" w:rsidP="003D40E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объект общественного питания магазин «Соседи» ООО 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рети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ов</w:t>
            </w:r>
            <w:proofErr w:type="spellEnd"/>
            <w:r w:rsidR="003D40E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Красноармеская,32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УНП 101454161</w:t>
            </w:r>
          </w:p>
        </w:tc>
        <w:tc>
          <w:tcPr>
            <w:tcW w:w="1667" w:type="dxa"/>
          </w:tcPr>
          <w:p w:rsidR="007A0197" w:rsidRPr="002057E5" w:rsidRDefault="003456EB" w:rsidP="003456EB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E55190" w:rsidRPr="002057E5" w:rsidRDefault="00E55190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5190" w:rsidRPr="002057E5" w:rsidRDefault="00E55190" w:rsidP="003D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«Лидская мука» классическая высший сорт М54-25, СТБ 1666-2006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.к.4810075001460, дата изготовления 11.04.2020, срок годности 12 мес.</w:t>
            </w:r>
          </w:p>
        </w:tc>
        <w:tc>
          <w:tcPr>
            <w:tcW w:w="1984" w:type="dxa"/>
          </w:tcPr>
          <w:p w:rsidR="00E55190" w:rsidRPr="002057E5" w:rsidRDefault="00E55190" w:rsidP="00E55190">
            <w:pPr>
              <w:spacing w:line="240" w:lineRule="exac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ахлебопродук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родненская область, г. Лида, ул. Булата,1</w:t>
            </w:r>
          </w:p>
        </w:tc>
        <w:tc>
          <w:tcPr>
            <w:tcW w:w="1985" w:type="dxa"/>
          </w:tcPr>
          <w:p w:rsidR="00E55190" w:rsidRPr="002057E5" w:rsidRDefault="00E55190" w:rsidP="00E5519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90" w:rsidRPr="002057E5" w:rsidRDefault="00E55190" w:rsidP="00E5519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E55190" w:rsidRPr="002057E5" w:rsidRDefault="00E55190" w:rsidP="00E5519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112 11</w:t>
            </w:r>
            <w:r w:rsidR="003D40EE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1</w:t>
            </w:r>
            <w:r w:rsidR="003D40EE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ТР021 013 03073 </w:t>
            </w:r>
          </w:p>
          <w:p w:rsidR="00E55190" w:rsidRPr="002057E5" w:rsidRDefault="00E55190" w:rsidP="00E5519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E55190" w:rsidRPr="002057E5" w:rsidRDefault="00E55190" w:rsidP="00E5519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по 10.02.2024</w:t>
            </w:r>
          </w:p>
        </w:tc>
        <w:tc>
          <w:tcPr>
            <w:tcW w:w="2517" w:type="dxa"/>
          </w:tcPr>
          <w:p w:rsidR="00E55190" w:rsidRPr="002057E5" w:rsidRDefault="00E55190" w:rsidP="00E55190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соответствует по органолептическому показателю: запах не</w:t>
            </w:r>
            <w:r w:rsidR="00AC4A5B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ственный пшеничной муке, с выраженным посторонним запахом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нтетических моющих средств </w:t>
            </w:r>
          </w:p>
          <w:p w:rsidR="00E55190" w:rsidRPr="002057E5" w:rsidRDefault="00E55190" w:rsidP="00E55190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)</w:t>
            </w:r>
          </w:p>
          <w:p w:rsidR="00E55190" w:rsidRPr="002057E5" w:rsidRDefault="00E55190" w:rsidP="00E5519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от 2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0 </w:t>
            </w:r>
          </w:p>
          <w:p w:rsidR="00E55190" w:rsidRPr="002057E5" w:rsidRDefault="00E55190" w:rsidP="00E5519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1/61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5190" w:rsidRPr="002057E5" w:rsidRDefault="00E55190" w:rsidP="007D7F5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о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центр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ы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демиологии</w:t>
            </w:r>
            <w:r w:rsidR="007D7F5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ественного здоровья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E55190" w:rsidRPr="002057E5" w:rsidRDefault="007D7F57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Гомельский областной центр гигиены,  эпидемиологии и общественного здоровья»</w:t>
            </w:r>
          </w:p>
        </w:tc>
        <w:tc>
          <w:tcPr>
            <w:tcW w:w="1843" w:type="dxa"/>
          </w:tcPr>
          <w:p w:rsidR="00E55190" w:rsidRPr="002057E5" w:rsidRDefault="00E55190" w:rsidP="00E55190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зин «Остров чистоты» ЧТУП «Запад</w:t>
            </w:r>
            <w:r w:rsidR="0065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Торг</w:t>
            </w:r>
            <w:proofErr w:type="spell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="0065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Гомель, ул. Катунина,4</w:t>
            </w:r>
          </w:p>
        </w:tc>
        <w:tc>
          <w:tcPr>
            <w:tcW w:w="1667" w:type="dxa"/>
          </w:tcPr>
          <w:p w:rsidR="00E55190" w:rsidRPr="002057E5" w:rsidRDefault="00FD7DEA" w:rsidP="007D7F57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D7F57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бование о приостановлении (запрете)  реализации товаров не выносилось, так как </w:t>
            </w:r>
            <w:r w:rsidR="007D7F57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укция в реализации отсутствовала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E55190" w:rsidRPr="002057E5" w:rsidRDefault="00E55190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5190" w:rsidRPr="002057E5" w:rsidRDefault="00F26D47" w:rsidP="000B0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ва подсолнечная с изюмом «1001 ночь», ТУ 10.82.23-001-22067714-2019, шк.4607129571419, дата изготовления 07.02.2020, срок годности 6 мес., в упаковке весом 0.25 кг</w:t>
            </w:r>
            <w:r w:rsidR="000B065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55190" w:rsidRPr="002057E5" w:rsidRDefault="00F26D47" w:rsidP="006534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убанская Продуктовая Компания», 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ского,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 3531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новск, </w:t>
            </w:r>
            <w:proofErr w:type="spellStart"/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овский</w:t>
            </w:r>
            <w:proofErr w:type="spellEnd"/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Краснодарский край, Россия</w:t>
            </w:r>
            <w:proofErr w:type="gramEnd"/>
          </w:p>
        </w:tc>
        <w:tc>
          <w:tcPr>
            <w:tcW w:w="1985" w:type="dxa"/>
          </w:tcPr>
          <w:p w:rsidR="00E55190" w:rsidRPr="002057E5" w:rsidRDefault="00EC2045" w:rsidP="00A3184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Вельми Смачна»,                      УНП 192955293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й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, 37, пом.7, офис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.19, 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</w:t>
            </w:r>
          </w:p>
        </w:tc>
        <w:tc>
          <w:tcPr>
            <w:tcW w:w="1843" w:type="dxa"/>
          </w:tcPr>
          <w:p w:rsidR="00EC2045" w:rsidRPr="002057E5" w:rsidRDefault="00EC2045" w:rsidP="00EC204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EC2045" w:rsidRPr="002057E5" w:rsidRDefault="00EC2045" w:rsidP="00EC204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="00C444F9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АЯ.83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00564/20 </w:t>
            </w:r>
          </w:p>
          <w:p w:rsidR="00EC2045" w:rsidRPr="002057E5" w:rsidRDefault="00EC2045" w:rsidP="00EC204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EC2045" w:rsidRPr="002057E5" w:rsidRDefault="00EC2045" w:rsidP="00EC204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14.01.2020</w:t>
            </w:r>
          </w:p>
          <w:p w:rsidR="00E55190" w:rsidRPr="002057E5" w:rsidRDefault="00EC2045" w:rsidP="00EC204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4.01.2023</w:t>
            </w:r>
          </w:p>
        </w:tc>
        <w:tc>
          <w:tcPr>
            <w:tcW w:w="2517" w:type="dxa"/>
          </w:tcPr>
          <w:p w:rsidR="00EC2045" w:rsidRPr="002057E5" w:rsidRDefault="00EC2045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: показатель кадмий-0,157 мг/кг, при нормируемом значении не более 0,1 мг/кг </w:t>
            </w:r>
          </w:p>
          <w:p w:rsidR="00EC2045" w:rsidRPr="002057E5" w:rsidRDefault="00EC2045" w:rsidP="00EC204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от 04.05.2020 </w:t>
            </w:r>
          </w:p>
          <w:p w:rsidR="00EC2045" w:rsidRPr="002057E5" w:rsidRDefault="00EC2045" w:rsidP="00EC204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974-с </w:t>
            </w:r>
          </w:p>
          <w:p w:rsidR="00E55190" w:rsidRPr="002057E5" w:rsidRDefault="00EC2045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E55190" w:rsidRPr="002057E5" w:rsidRDefault="00EC2045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E55190" w:rsidRPr="002057E5" w:rsidRDefault="00FD7DEA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C204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зин №5 «Продукты», ул. Г. Ширмы,21, 225132, г. Пружаны, Брестская область</w:t>
            </w:r>
          </w:p>
          <w:p w:rsidR="00EC2045" w:rsidRPr="002057E5" w:rsidRDefault="00EC2045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лиал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сервис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FD7DEA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ест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 «Торгово-производственное управление при Министерстве обороны» УНП201004154</w:t>
            </w:r>
            <w:r w:rsidR="00FD7DEA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E55190" w:rsidRPr="002057E5" w:rsidRDefault="00FD7DEA" w:rsidP="00FD7DE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</w:t>
            </w:r>
            <w:r w:rsidR="000A1E35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исание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изъятии из обращения продукции, направлены информационные и  служебные письма, отбор контрольного образца продукции не производился</w:t>
            </w:r>
          </w:p>
        </w:tc>
      </w:tr>
      <w:tr w:rsidR="002057E5" w:rsidRPr="002057E5" w:rsidTr="002057E5">
        <w:tc>
          <w:tcPr>
            <w:tcW w:w="817" w:type="dxa"/>
          </w:tcPr>
          <w:p w:rsidR="00E55190" w:rsidRPr="002057E5" w:rsidRDefault="00E55190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5190" w:rsidRPr="002057E5" w:rsidRDefault="00585C36" w:rsidP="002F1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ь трески атлантической натуральная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77E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 вкусов</w:t>
            </w:r>
            <w:r w:rsidR="00AA77E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таллических банках массой нетто 230г, масса печени без жидкой части не менее 105г, ГОСТ 13272-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09, дата изготовления 20.02.2019, срок годности 30 </w:t>
            </w:r>
            <w:proofErr w:type="spellStart"/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.4607033683802</w:t>
            </w:r>
          </w:p>
        </w:tc>
        <w:tc>
          <w:tcPr>
            <w:tcW w:w="1984" w:type="dxa"/>
          </w:tcPr>
          <w:p w:rsidR="00E55190" w:rsidRPr="002057E5" w:rsidRDefault="00585C36" w:rsidP="00DA0D2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х по производству</w:t>
            </w:r>
            <w:r w:rsidR="005123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бных консервов ОАО «Рыбокомбинат «Любань», 223812, Минская область, </w:t>
            </w:r>
            <w:r w:rsidR="00DE434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123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DE434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3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ань</w:t>
            </w:r>
            <w:r w:rsidR="00DE434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 ул. Боровика,6/1, изготовлено по заказу                             ООО «АЗУМА»                 </w:t>
            </w:r>
            <w:r w:rsidR="00DE434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инск</w:t>
            </w:r>
            <w:r w:rsidR="00DA0D2A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E434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пр.</w:t>
            </w:r>
            <w:proofErr w:type="gramEnd"/>
            <w:r w:rsidR="00DE434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зависимости, 58, оф.418</w:t>
            </w:r>
          </w:p>
        </w:tc>
        <w:tc>
          <w:tcPr>
            <w:tcW w:w="1985" w:type="dxa"/>
          </w:tcPr>
          <w:p w:rsidR="00E55190" w:rsidRPr="002057E5" w:rsidRDefault="00E55190" w:rsidP="00A3184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434D" w:rsidRPr="002057E5" w:rsidRDefault="00DE434D" w:rsidP="00DE434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DE434D" w:rsidRPr="002057E5" w:rsidRDefault="00DE434D" w:rsidP="00DE434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Д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H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.88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06341/19 </w:t>
            </w:r>
          </w:p>
          <w:p w:rsidR="00DE434D" w:rsidRPr="002057E5" w:rsidRDefault="00DE434D" w:rsidP="00DE434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E55190" w:rsidRPr="002057E5" w:rsidRDefault="00DE434D" w:rsidP="00DE434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7.04.2020</w:t>
            </w:r>
          </w:p>
        </w:tc>
        <w:tc>
          <w:tcPr>
            <w:tcW w:w="2517" w:type="dxa"/>
          </w:tcPr>
          <w:p w:rsidR="00DE434D" w:rsidRPr="002057E5" w:rsidRDefault="00DE434D" w:rsidP="00DE434D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рганолептическим показателям: цвет выделившегося жира-оранжево-коричневый, вкус и запах – отмечается привкус горечи и запах окислившегося жира</w:t>
            </w:r>
          </w:p>
          <w:p w:rsidR="00DE434D" w:rsidRPr="002057E5" w:rsidRDefault="00DE434D" w:rsidP="00DE434D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</w:t>
            </w:r>
            <w:r w:rsidR="00843EC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843EC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843EC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40/2016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E434D" w:rsidRPr="002057E5" w:rsidRDefault="00DE434D" w:rsidP="00DE434D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ы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ытаний от 06.05.2020 </w:t>
            </w:r>
          </w:p>
          <w:p w:rsidR="00DE434D" w:rsidRPr="002057E5" w:rsidRDefault="00DE434D" w:rsidP="00DE434D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Г, от 07.05.2020 №72/1Г</w:t>
            </w:r>
          </w:p>
          <w:p w:rsidR="00E55190" w:rsidRPr="002057E5" w:rsidRDefault="00DE434D" w:rsidP="00B83BC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</w:t>
            </w:r>
            <w:r w:rsidR="00B83BC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ен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областной центр гигиены,  эпидемиологии и общественного здоровья»</w:t>
            </w:r>
          </w:p>
        </w:tc>
        <w:tc>
          <w:tcPr>
            <w:tcW w:w="1735" w:type="dxa"/>
          </w:tcPr>
          <w:p w:rsidR="00E55190" w:rsidRPr="002057E5" w:rsidRDefault="00B83BC5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Гродненский областной центр гигиены,  эпидемиологии и общественного здоровья»</w:t>
            </w:r>
          </w:p>
        </w:tc>
        <w:tc>
          <w:tcPr>
            <w:tcW w:w="1843" w:type="dxa"/>
          </w:tcPr>
          <w:p w:rsidR="00E55190" w:rsidRPr="002057E5" w:rsidRDefault="00B83BC5" w:rsidP="00B83BC5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ов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оизводственного кооператива им. В.И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ко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г. Гродно,                  ул. Болдина,16, УНП 500054063</w:t>
            </w:r>
          </w:p>
        </w:tc>
        <w:tc>
          <w:tcPr>
            <w:tcW w:w="1667" w:type="dxa"/>
          </w:tcPr>
          <w:p w:rsidR="00E55190" w:rsidRPr="002057E5" w:rsidRDefault="00843ECE" w:rsidP="00843ECE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 контрольного образца продукции</w:t>
            </w:r>
          </w:p>
        </w:tc>
      </w:tr>
      <w:tr w:rsidR="002057E5" w:rsidRPr="002057E5" w:rsidTr="002057E5">
        <w:tc>
          <w:tcPr>
            <w:tcW w:w="817" w:type="dxa"/>
          </w:tcPr>
          <w:p w:rsidR="00E55190" w:rsidRPr="002057E5" w:rsidRDefault="00E55190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5190" w:rsidRPr="002057E5" w:rsidRDefault="006917A4" w:rsidP="002F1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ь свежая, урожай 2019, дата упаковывания 30.04.2020, № партии 32573, условия хранения при температуре воздуха от 0 до 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 относительной влажности воздуха от 90 до 95%, срок годности 60 суток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паковывания</w:t>
            </w:r>
            <w:proofErr w:type="gramEnd"/>
          </w:p>
        </w:tc>
        <w:tc>
          <w:tcPr>
            <w:tcW w:w="1984" w:type="dxa"/>
          </w:tcPr>
          <w:p w:rsidR="00E55190" w:rsidRPr="002057E5" w:rsidRDefault="006917A4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т населения </w:t>
            </w:r>
            <w:r w:rsidR="00DF2B5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Беларусь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Микулич Наталья Владимировна, Брест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ольшое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шево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ападная, д.50</w:t>
            </w:r>
          </w:p>
        </w:tc>
        <w:tc>
          <w:tcPr>
            <w:tcW w:w="1985" w:type="dxa"/>
          </w:tcPr>
          <w:p w:rsidR="00E55190" w:rsidRPr="002057E5" w:rsidRDefault="006917A4" w:rsidP="006917A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 Полоцк, ул.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/1-6</w:t>
            </w:r>
          </w:p>
        </w:tc>
        <w:tc>
          <w:tcPr>
            <w:tcW w:w="1843" w:type="dxa"/>
          </w:tcPr>
          <w:p w:rsidR="006917A4" w:rsidRPr="002057E5" w:rsidRDefault="006917A4" w:rsidP="006917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6917A4" w:rsidRPr="002057E5" w:rsidRDefault="006917A4" w:rsidP="006917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112 11</w:t>
            </w:r>
            <w:r w:rsidR="00093FFC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1</w:t>
            </w:r>
            <w:r w:rsidR="00093FFC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ТР021 </w:t>
            </w:r>
            <w:r w:rsidR="00BE634F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</w:t>
            </w:r>
            <w:r w:rsidR="00BE634F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BE634F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9291</w:t>
            </w:r>
          </w:p>
          <w:p w:rsidR="006917A4" w:rsidRPr="002057E5" w:rsidRDefault="006917A4" w:rsidP="006917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E55190" w:rsidRPr="002057E5" w:rsidRDefault="006917A4" w:rsidP="00BE634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о </w:t>
            </w:r>
            <w:r w:rsidR="00BE634F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0</w:t>
            </w:r>
            <w:r w:rsidR="00BE634F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202</w:t>
            </w:r>
            <w:r w:rsidR="00BE634F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E55190" w:rsidRPr="002057E5" w:rsidRDefault="00BE634F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:</w:t>
            </w:r>
          </w:p>
          <w:p w:rsidR="00BE634F" w:rsidRPr="002057E5" w:rsidRDefault="00BE634F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аты -636 мг/кг, при нормируемом значении не более 250 мг/кг.</w:t>
            </w:r>
          </w:p>
          <w:p w:rsidR="00093FFC" w:rsidRPr="002057E5" w:rsidRDefault="00093FFC" w:rsidP="00093FFC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)</w:t>
            </w:r>
          </w:p>
          <w:p w:rsidR="00BE634F" w:rsidRPr="002057E5" w:rsidRDefault="00BE634F" w:rsidP="00BE6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от 12.05.2020 №77а/1-4</w:t>
            </w:r>
          </w:p>
          <w:p w:rsidR="00BE634F" w:rsidRPr="002057E5" w:rsidRDefault="00BE634F" w:rsidP="00BE6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 эпидемиологии»</w:t>
            </w:r>
          </w:p>
        </w:tc>
        <w:tc>
          <w:tcPr>
            <w:tcW w:w="1735" w:type="dxa"/>
          </w:tcPr>
          <w:p w:rsidR="00E55190" w:rsidRPr="002057E5" w:rsidRDefault="00BE634F" w:rsidP="00BE634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слав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</w:tcPr>
          <w:p w:rsidR="00E55190" w:rsidRPr="002057E5" w:rsidRDefault="00BE634F" w:rsidP="00BE634F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азь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Браслав, ул. Кирпичная,2а (Частное торговое унитарное предприятие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нсервис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слав,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,14)</w:t>
            </w:r>
            <w:proofErr w:type="gramEnd"/>
          </w:p>
        </w:tc>
        <w:tc>
          <w:tcPr>
            <w:tcW w:w="1667" w:type="dxa"/>
          </w:tcPr>
          <w:p w:rsidR="00E55190" w:rsidRPr="002057E5" w:rsidRDefault="00BE634F" w:rsidP="00A3184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несено требование (предписание) о приостановлении (запрете)  реализации товаров, предписание об изъятии из обращения продукции не </w:t>
            </w:r>
            <w:r w:rsidR="00093FFC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осилось в связи с отсутствием продукции  в реализации на момент получения результатов исследования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правлены информационные и  служебные письма, отбор контрольного образца не производился</w:t>
            </w:r>
          </w:p>
        </w:tc>
      </w:tr>
      <w:tr w:rsidR="002057E5" w:rsidRPr="002057E5" w:rsidTr="002057E5">
        <w:tc>
          <w:tcPr>
            <w:tcW w:w="817" w:type="dxa"/>
          </w:tcPr>
          <w:p w:rsidR="00093FFC" w:rsidRPr="002057E5" w:rsidRDefault="00093FFC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FFC" w:rsidRPr="002057E5" w:rsidRDefault="00093FFC" w:rsidP="00BD015D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ава для гриля и барбекю</w:t>
            </w:r>
            <w:r w:rsidR="00BD015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D015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м</w:t>
            </w:r>
            <w:proofErr w:type="spellEnd"/>
            <w:r w:rsidR="00BD015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правка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фасована в пакеты из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бинированного материала с замком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ck</w:t>
            </w:r>
            <w:r w:rsidR="00BD015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й нетто 40г, ТУ У 15.8-31062161-004-2003. ЕАС</w:t>
            </w:r>
          </w:p>
        </w:tc>
        <w:tc>
          <w:tcPr>
            <w:tcW w:w="1984" w:type="dxa"/>
          </w:tcPr>
          <w:p w:rsidR="00093FFC" w:rsidRPr="002057E5" w:rsidRDefault="00093FFC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П «Парфюм»,                г. Харьков, ул. Любови Малой,93, Украина</w:t>
            </w:r>
          </w:p>
        </w:tc>
        <w:tc>
          <w:tcPr>
            <w:tcW w:w="1985" w:type="dxa"/>
          </w:tcPr>
          <w:p w:rsidR="00093FFC" w:rsidRPr="002057E5" w:rsidRDefault="00093FFC" w:rsidP="002F120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авит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            ул. Торговая,148, каб.29,                            г. Смолевичи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ская область</w:t>
            </w:r>
          </w:p>
        </w:tc>
        <w:tc>
          <w:tcPr>
            <w:tcW w:w="1843" w:type="dxa"/>
          </w:tcPr>
          <w:p w:rsidR="00093FFC" w:rsidRPr="002057E5" w:rsidRDefault="00093FFC" w:rsidP="00C444F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Декларация о соответствии </w:t>
            </w:r>
          </w:p>
          <w:p w:rsidR="00093FFC" w:rsidRPr="002057E5" w:rsidRDefault="00093FFC" w:rsidP="00C444F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112 11.01. ТР021 058 26875</w:t>
            </w:r>
          </w:p>
          <w:p w:rsidR="00093FFC" w:rsidRPr="002057E5" w:rsidRDefault="00093FFC" w:rsidP="00093FF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от 28.06.2018</w:t>
            </w:r>
          </w:p>
        </w:tc>
        <w:tc>
          <w:tcPr>
            <w:tcW w:w="2517" w:type="dxa"/>
          </w:tcPr>
          <w:p w:rsidR="00093FFC" w:rsidRPr="002057E5" w:rsidRDefault="00093FFC" w:rsidP="00C444F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соответствует  по микробиологическим показателям 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ф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ческое значение плесени по результатам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ытаний 14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.                   (значение показателей по ТНПА не более             10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) </w:t>
            </w:r>
          </w:p>
          <w:p w:rsidR="00093FFC" w:rsidRPr="002057E5" w:rsidRDefault="00093FFC" w:rsidP="00C444F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СанПиН, ГН № 52 от 21.06.2013).</w:t>
            </w:r>
          </w:p>
          <w:p w:rsidR="00093FFC" w:rsidRPr="002057E5" w:rsidRDefault="00093FFC" w:rsidP="00C444F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093FFC" w:rsidRPr="002057E5" w:rsidRDefault="00093FFC" w:rsidP="00093FFC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.1/673-674 от 11.05.2020                             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льч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735" w:type="dxa"/>
          </w:tcPr>
          <w:p w:rsidR="00093FFC" w:rsidRPr="002057E5" w:rsidRDefault="00093FFC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льч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843" w:type="dxa"/>
          </w:tcPr>
          <w:p w:rsidR="00093FFC" w:rsidRPr="002057E5" w:rsidRDefault="002A7A64" w:rsidP="002A7A64">
            <w:pPr>
              <w:spacing w:line="240" w:lineRule="exac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093FFC" w:rsidRPr="002057E5" w:rsidRDefault="00093FFC" w:rsidP="00093FFC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сутствием продукции  в реализации на момент получения результатов исследования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C444F9" w:rsidRPr="002057E5" w:rsidRDefault="00C444F9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4F9" w:rsidRPr="002057E5" w:rsidRDefault="00C444F9" w:rsidP="00A31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чики с творогом «Домашние» замороженные, весовые,                  ТУ 10.89.19-005-18088047-2017, дата изготовления  04.03.2020, годен в течени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0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44F9" w:rsidRPr="002057E5" w:rsidRDefault="00C444F9" w:rsidP="008739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урман», 140168, Россия, Московская обл., Раменский район,              д. Новомайково,2а.</w:t>
            </w:r>
          </w:p>
        </w:tc>
        <w:tc>
          <w:tcPr>
            <w:tcW w:w="1985" w:type="dxa"/>
          </w:tcPr>
          <w:p w:rsidR="00C444F9" w:rsidRPr="002057E5" w:rsidRDefault="00C444F9" w:rsidP="008739FD">
            <w:pPr>
              <w:spacing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светзапчасть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Могилев,                     ул. Строителей,8а к.2</w:t>
            </w:r>
          </w:p>
        </w:tc>
        <w:tc>
          <w:tcPr>
            <w:tcW w:w="1843" w:type="dxa"/>
          </w:tcPr>
          <w:p w:rsidR="00C444F9" w:rsidRPr="002057E5" w:rsidRDefault="00C444F9" w:rsidP="00C444F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C444F9" w:rsidRPr="002057E5" w:rsidRDefault="00C444F9" w:rsidP="00770CF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="00770CFA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12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00</w:t>
            </w:r>
            <w:r w:rsidR="00770CFA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0</w:t>
            </w:r>
          </w:p>
        </w:tc>
        <w:tc>
          <w:tcPr>
            <w:tcW w:w="2517" w:type="dxa"/>
          </w:tcPr>
          <w:p w:rsidR="00C444F9" w:rsidRPr="002057E5" w:rsidRDefault="00C444F9" w:rsidP="00C444F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по микробиологическому показателю обнаружены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КП в 1</w:t>
            </w:r>
            <w:r w:rsidR="00CE3FE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, при нормируемом значении не допускается в</w:t>
            </w:r>
            <w:r w:rsidR="00CE3FE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3FE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; обнаружены плесени 1,0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 при нормируемом значении не более 50 КОЕ/г</w:t>
            </w:r>
          </w:p>
          <w:p w:rsidR="00C444F9" w:rsidRPr="002057E5" w:rsidRDefault="00C444F9" w:rsidP="00C444F9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,</w:t>
            </w:r>
            <w:proofErr w:type="gramEnd"/>
          </w:p>
          <w:p w:rsidR="00C444F9" w:rsidRPr="002057E5" w:rsidRDefault="00C444F9" w:rsidP="00C444F9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</w:t>
            </w:r>
          </w:p>
          <w:p w:rsidR="00C444F9" w:rsidRPr="002057E5" w:rsidRDefault="00C444F9" w:rsidP="00C444F9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испытаний от 26.04.2020 №470,</w:t>
            </w:r>
          </w:p>
          <w:p w:rsidR="00C444F9" w:rsidRPr="002057E5" w:rsidRDefault="00C444F9" w:rsidP="00C444F9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5.2020 №524 (контрольная проба)</w:t>
            </w:r>
          </w:p>
          <w:p w:rsidR="00C444F9" w:rsidRPr="002057E5" w:rsidRDefault="00C444F9" w:rsidP="00C444F9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 «Могилевский областной центр гигиены, эпидемиологии и общественного здоровья» </w:t>
            </w:r>
          </w:p>
        </w:tc>
        <w:tc>
          <w:tcPr>
            <w:tcW w:w="1735" w:type="dxa"/>
          </w:tcPr>
          <w:p w:rsidR="00C444F9" w:rsidRPr="002057E5" w:rsidRDefault="00C444F9" w:rsidP="00C444F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Горецкий районный  центр гигиены и эпидемиологии»</w:t>
            </w:r>
          </w:p>
        </w:tc>
        <w:tc>
          <w:tcPr>
            <w:tcW w:w="1843" w:type="dxa"/>
          </w:tcPr>
          <w:p w:rsidR="00C444F9" w:rsidRPr="002057E5" w:rsidRDefault="00C444F9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Монетка» Могилевская область, г. Горки, ул. Советская,9-2</w:t>
            </w:r>
          </w:p>
          <w:p w:rsidR="00C444F9" w:rsidRPr="002057E5" w:rsidRDefault="00C444F9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ТПП «Диана» УНП 700170761)</w:t>
            </w:r>
          </w:p>
        </w:tc>
        <w:tc>
          <w:tcPr>
            <w:tcW w:w="1667" w:type="dxa"/>
          </w:tcPr>
          <w:p w:rsidR="00C444F9" w:rsidRPr="002057E5" w:rsidRDefault="00770CFA" w:rsidP="00770CF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 требование о приостановлении (запрете) реализации товара, предписание об изъятии из обращения продукции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C444F9" w:rsidRPr="002057E5" w:rsidRDefault="00C444F9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4F9" w:rsidRPr="002057E5" w:rsidRDefault="0015688A" w:rsidP="00A31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оград сушеный (изюм) черно-красный, весовой по 10 кг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 изготовления 13.03.2020, срок годности 13.03.2021</w:t>
            </w:r>
          </w:p>
        </w:tc>
        <w:tc>
          <w:tcPr>
            <w:tcW w:w="1984" w:type="dxa"/>
          </w:tcPr>
          <w:p w:rsidR="00C444F9" w:rsidRPr="002057E5" w:rsidRDefault="0015688A" w:rsidP="00CE3FE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Green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ert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E3FE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а Узбекистан, Самарканд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йарик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айари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ул. Самарканд, д.52</w:t>
            </w:r>
          </w:p>
        </w:tc>
        <w:tc>
          <w:tcPr>
            <w:tcW w:w="1985" w:type="dxa"/>
          </w:tcPr>
          <w:p w:rsidR="00C444F9" w:rsidRPr="002057E5" w:rsidRDefault="000319EF" w:rsidP="00A3184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ерсис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йд» Республика Беларусь, Минская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Курганский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исполко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д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ул. Центральная,1</w:t>
            </w:r>
          </w:p>
        </w:tc>
        <w:tc>
          <w:tcPr>
            <w:tcW w:w="1843" w:type="dxa"/>
          </w:tcPr>
          <w:p w:rsidR="000319EF" w:rsidRPr="002057E5" w:rsidRDefault="000319EF" w:rsidP="000319E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Декларация о соответствии </w:t>
            </w:r>
          </w:p>
          <w:p w:rsidR="000319EF" w:rsidRPr="002057E5" w:rsidRDefault="000319EF" w:rsidP="000319E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/112 11.02.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Р</w:t>
            </w:r>
            <w:proofErr w:type="gramEnd"/>
            <w:r w:rsidR="00CE3FEC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21 058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39009</w:t>
            </w:r>
          </w:p>
          <w:p w:rsidR="00C444F9" w:rsidRPr="002057E5" w:rsidRDefault="000319EF" w:rsidP="000319E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 23.03.2020</w:t>
            </w:r>
          </w:p>
        </w:tc>
        <w:tc>
          <w:tcPr>
            <w:tcW w:w="2517" w:type="dxa"/>
          </w:tcPr>
          <w:p w:rsidR="000319EF" w:rsidRPr="002057E5" w:rsidRDefault="000319EF" w:rsidP="000319E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соответствует по микробиологическим показателям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АФАн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«плесени» (СанПиН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Н № 52 от 21.06.2013,</w:t>
            </w:r>
            <w:proofErr w:type="gramEnd"/>
          </w:p>
          <w:p w:rsidR="000319EF" w:rsidRPr="002057E5" w:rsidRDefault="000319EF" w:rsidP="000319E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</w:t>
            </w:r>
          </w:p>
          <w:p w:rsidR="000319EF" w:rsidRPr="002057E5" w:rsidRDefault="000319EF" w:rsidP="000319E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от  </w:t>
            </w:r>
            <w:proofErr w:type="spellStart"/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5.2020 №8.5/3626)</w:t>
            </w:r>
          </w:p>
          <w:p w:rsidR="00C444F9" w:rsidRPr="002057E5" w:rsidRDefault="000319EF" w:rsidP="000319E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C444F9" w:rsidRPr="002057E5" w:rsidRDefault="000319EF" w:rsidP="000319E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Гомельский городской центр гигиены и эпидемиологии»</w:t>
            </w:r>
          </w:p>
        </w:tc>
        <w:tc>
          <w:tcPr>
            <w:tcW w:w="1843" w:type="dxa"/>
          </w:tcPr>
          <w:p w:rsidR="00C444F9" w:rsidRPr="002057E5" w:rsidRDefault="000319EF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иФрэш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роезд</w:t>
            </w:r>
            <w:r w:rsidR="001F2DD2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дийный</w:t>
            </w:r>
            <w:r w:rsidR="001F2DD2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192/ж, ком.3, </w:t>
            </w:r>
            <w:r w:rsidR="001F2DD2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2DD2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ль</w:t>
            </w:r>
            <w:proofErr w:type="gramEnd"/>
          </w:p>
        </w:tc>
        <w:tc>
          <w:tcPr>
            <w:tcW w:w="1667" w:type="dxa"/>
          </w:tcPr>
          <w:p w:rsidR="00C444F9" w:rsidRPr="002057E5" w:rsidRDefault="001F2DD2" w:rsidP="00A3184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несено требование о приостановлении (запрете) реализации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вара, предписание об изъятии из обращения продукции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C444F9" w:rsidRPr="002057E5" w:rsidRDefault="00C444F9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4F9" w:rsidRPr="002057E5" w:rsidRDefault="00FB5D6E" w:rsidP="00C12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кла свежая столовая (урожай 2020 года). Дата упаковывания 23.04.2020</w:t>
            </w:r>
            <w:r w:rsidR="00C12D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партии 32575. Срок годности 90 суток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паковывания</w:t>
            </w:r>
            <w:proofErr w:type="gramEnd"/>
            <w:r w:rsidR="00C12D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44F9" w:rsidRPr="002057E5" w:rsidRDefault="00774498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ское хозяйство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BAHOR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AD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Узбекиста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oi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on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oi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3FE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laba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k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44F9" w:rsidRPr="002057E5" w:rsidRDefault="00774498" w:rsidP="00A3184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11401, Республика Беларусь,                         г. Полоцк,                     ул. Октябрьская, 25/1-6</w:t>
            </w:r>
          </w:p>
        </w:tc>
        <w:tc>
          <w:tcPr>
            <w:tcW w:w="1843" w:type="dxa"/>
          </w:tcPr>
          <w:p w:rsidR="00774498" w:rsidRPr="002057E5" w:rsidRDefault="00774498" w:rsidP="0077449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774498" w:rsidRPr="002057E5" w:rsidRDefault="00774498" w:rsidP="0077449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112 11.02. ТР021 017 05334</w:t>
            </w:r>
          </w:p>
          <w:p w:rsidR="00C444F9" w:rsidRPr="002057E5" w:rsidRDefault="00774498" w:rsidP="0077449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 04.05.2020</w:t>
            </w:r>
          </w:p>
          <w:p w:rsidR="00774498" w:rsidRPr="002057E5" w:rsidRDefault="00774498" w:rsidP="0077449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 21.07.2020</w:t>
            </w:r>
          </w:p>
        </w:tc>
        <w:tc>
          <w:tcPr>
            <w:tcW w:w="2517" w:type="dxa"/>
          </w:tcPr>
          <w:p w:rsidR="00FB5D6E" w:rsidRPr="002057E5" w:rsidRDefault="00FB5D6E" w:rsidP="00FB5D6E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физико-химическому показателю нитраты: фактическое значение </w:t>
            </w:r>
            <w:r w:rsidR="0077449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г/г, при норме не более 1400,0 мг/г</w:t>
            </w:r>
          </w:p>
          <w:p w:rsidR="00FB5D6E" w:rsidRPr="002057E5" w:rsidRDefault="00182156" w:rsidP="00FB5D6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="00FB5D6E"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="00FB5D6E"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proofErr w:type="gramEnd"/>
          </w:p>
          <w:p w:rsidR="00FB5D6E" w:rsidRPr="002057E5" w:rsidRDefault="00FB5D6E" w:rsidP="00FB5D6E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</w:t>
            </w:r>
            <w:r w:rsidR="0018215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5D6E" w:rsidRPr="002057E5" w:rsidRDefault="00FB5D6E" w:rsidP="00FB5D6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FB5D6E" w:rsidRPr="002057E5" w:rsidRDefault="00FB5D6E" w:rsidP="00FB5D6E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7449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1.1-</w:t>
            </w:r>
            <w:r w:rsidR="00CE3FE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449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77449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  <w:r w:rsidR="0018215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="0018215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 w:rsidR="0018215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  <w:p w:rsidR="00C444F9" w:rsidRPr="002057E5" w:rsidRDefault="00C444F9" w:rsidP="00774498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C444F9" w:rsidRPr="002057E5" w:rsidRDefault="00774498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3" w:type="dxa"/>
          </w:tcPr>
          <w:p w:rsidR="00C444F9" w:rsidRPr="002057E5" w:rsidRDefault="00D93C91" w:rsidP="00D93C9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124 «Санта» </w:t>
            </w:r>
            <w:r w:rsidR="00C12D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нта Ритейл»,                        г. Речица,                   ул. Строителей, 29б</w:t>
            </w:r>
          </w:p>
        </w:tc>
        <w:tc>
          <w:tcPr>
            <w:tcW w:w="1667" w:type="dxa"/>
          </w:tcPr>
          <w:p w:rsidR="00C12D88" w:rsidRPr="002057E5" w:rsidRDefault="00C12D88" w:rsidP="00A3184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отсутствием продукции  в реализации на момент получения результатов исследования, контрольная проба не отбиралась, </w:t>
            </w:r>
          </w:p>
          <w:p w:rsidR="00C444F9" w:rsidRPr="002057E5" w:rsidRDefault="00C12D88" w:rsidP="00A3184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182156" w:rsidRPr="002057E5" w:rsidRDefault="00182156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2156" w:rsidRPr="002057E5" w:rsidRDefault="00182156" w:rsidP="00C12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хлебобулочные сдобные «мини-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фи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з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VIS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кремом вареная сгущенка, ТУ 10.72.19-009-56859912-2019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607001416241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 изготовления 08.01.2020-08.07.2020, хранить при температуре от 2-2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, относительной влажности воздуха не более 75%, срок годности 6 мес.</w:t>
            </w:r>
          </w:p>
        </w:tc>
        <w:tc>
          <w:tcPr>
            <w:tcW w:w="1984" w:type="dxa"/>
          </w:tcPr>
          <w:p w:rsidR="00182156" w:rsidRPr="002057E5" w:rsidRDefault="00182156" w:rsidP="001222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Раменский кондитерский комбинат-Самара», Россия, Самар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ль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еркасский 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шев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ул. Двор Завода, д.1</w:t>
            </w:r>
          </w:p>
        </w:tc>
        <w:tc>
          <w:tcPr>
            <w:tcW w:w="1985" w:type="dxa"/>
          </w:tcPr>
          <w:p w:rsidR="00182156" w:rsidRPr="002057E5" w:rsidRDefault="00182156" w:rsidP="00A3184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р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рупп», г. Минск, ул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Хоруже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C58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01</w:t>
            </w:r>
          </w:p>
        </w:tc>
        <w:tc>
          <w:tcPr>
            <w:tcW w:w="1843" w:type="dxa"/>
          </w:tcPr>
          <w:p w:rsidR="00182156" w:rsidRPr="002057E5" w:rsidRDefault="00182156" w:rsidP="00182156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182156" w:rsidRPr="002057E5" w:rsidRDefault="00182156" w:rsidP="00182156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АЕ56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09015   с 19.04.2018 по 18.04.2020</w:t>
            </w:r>
          </w:p>
        </w:tc>
        <w:tc>
          <w:tcPr>
            <w:tcW w:w="2517" w:type="dxa"/>
          </w:tcPr>
          <w:p w:rsidR="00182156" w:rsidRPr="002057E5" w:rsidRDefault="00182156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 консервант бензойная кислота в количестве 1038,36 мг/кг, не заявленный в составе на маркировке, нанесённой на этикетку</w:t>
            </w:r>
          </w:p>
          <w:p w:rsidR="00182156" w:rsidRPr="002057E5" w:rsidRDefault="00182156" w:rsidP="00182156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2.2012 №195</w:t>
            </w:r>
            <w:r w:rsidR="00BC58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ТР ТС 029/2012).</w:t>
            </w:r>
          </w:p>
          <w:p w:rsidR="00182156" w:rsidRPr="002057E5" w:rsidRDefault="00182156" w:rsidP="00182156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окол испытания </w:t>
            </w:r>
          </w:p>
          <w:p w:rsidR="00182156" w:rsidRPr="002057E5" w:rsidRDefault="00182156" w:rsidP="00BC580C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58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2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</w:t>
            </w:r>
            <w:r w:rsidR="00BC58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0 ГУ «</w:t>
            </w:r>
            <w:r w:rsidR="00E9022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ий </w:t>
            </w:r>
            <w:proofErr w:type="spellStart"/>
            <w:r w:rsidR="00E9022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ЦГЭ</w:t>
            </w:r>
            <w:proofErr w:type="spellEnd"/>
            <w:r w:rsidR="00E9022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З»</w:t>
            </w:r>
          </w:p>
        </w:tc>
        <w:tc>
          <w:tcPr>
            <w:tcW w:w="1735" w:type="dxa"/>
          </w:tcPr>
          <w:p w:rsidR="00182156" w:rsidRPr="002057E5" w:rsidRDefault="00E90224" w:rsidP="00E9022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жи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 центр гигиены и эпидемиологии»</w:t>
            </w:r>
          </w:p>
        </w:tc>
        <w:tc>
          <w:tcPr>
            <w:tcW w:w="1843" w:type="dxa"/>
          </w:tcPr>
          <w:p w:rsidR="00182156" w:rsidRPr="002057E5" w:rsidRDefault="00E90224" w:rsidP="00E9022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УП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этмакс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о, ул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щица,9а</w:t>
            </w:r>
          </w:p>
        </w:tc>
        <w:tc>
          <w:tcPr>
            <w:tcW w:w="1667" w:type="dxa"/>
          </w:tcPr>
          <w:p w:rsidR="00E90224" w:rsidRPr="002057E5" w:rsidRDefault="00E90224" w:rsidP="00E9022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отсутствием продукции  в реализации на момент получения результатов исследования,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ьная проба не отбиралась, </w:t>
            </w:r>
          </w:p>
          <w:p w:rsidR="00182156" w:rsidRPr="002057E5" w:rsidRDefault="00E90224" w:rsidP="00E9022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182156" w:rsidRPr="002057E5" w:rsidRDefault="00182156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2156" w:rsidRPr="002057E5" w:rsidRDefault="00F031DF" w:rsidP="00A31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льмени «Кавказские»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Добрый повар», упаковка 450г, шк.4699300865097, дата изготовления 01.03.2020, срок годности при температуре не выше -18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0 </w:t>
            </w:r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ок</w:t>
            </w:r>
          </w:p>
        </w:tc>
        <w:tc>
          <w:tcPr>
            <w:tcW w:w="1984" w:type="dxa"/>
          </w:tcPr>
          <w:p w:rsidR="00182156" w:rsidRPr="002057E5" w:rsidRDefault="00F031DF" w:rsidP="005C4C9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убанский бекон», РФ,</w:t>
            </w:r>
            <w:r w:rsidR="005C4C9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г. Курганинск,                    ул. Лермонтова,122</w:t>
            </w:r>
          </w:p>
        </w:tc>
        <w:tc>
          <w:tcPr>
            <w:tcW w:w="1985" w:type="dxa"/>
          </w:tcPr>
          <w:p w:rsidR="00182156" w:rsidRPr="002057E5" w:rsidRDefault="005C4C9D" w:rsidP="005C4C9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Формат логистик», Минская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мысл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81-1в, район д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тырево,23/4, оф.417</w:t>
            </w:r>
          </w:p>
        </w:tc>
        <w:tc>
          <w:tcPr>
            <w:tcW w:w="1843" w:type="dxa"/>
          </w:tcPr>
          <w:p w:rsidR="005C4C9D" w:rsidRPr="002057E5" w:rsidRDefault="005C4C9D" w:rsidP="005C4C9D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182156" w:rsidRPr="002057E5" w:rsidRDefault="005C4C9D" w:rsidP="005C4C9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АД77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02680   от 27.03.2018 </w:t>
            </w:r>
          </w:p>
        </w:tc>
        <w:tc>
          <w:tcPr>
            <w:tcW w:w="2517" w:type="dxa"/>
          </w:tcPr>
          <w:p w:rsidR="00182156" w:rsidRPr="002057E5" w:rsidRDefault="00F031DF" w:rsidP="00F031D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микробиологическим показателям-обнаружена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cytogenes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в 25,0г при норме не допускается в 25,0г</w:t>
            </w:r>
          </w:p>
          <w:p w:rsidR="00F031DF" w:rsidRPr="002057E5" w:rsidRDefault="00F031DF" w:rsidP="00F031D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proofErr w:type="gramEnd"/>
          </w:p>
          <w:p w:rsidR="00F031DF" w:rsidRPr="002057E5" w:rsidRDefault="00F031DF" w:rsidP="00F031D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F031DF" w:rsidRPr="002057E5" w:rsidRDefault="00F031DF" w:rsidP="00F031D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F031DF" w:rsidRPr="002057E5" w:rsidRDefault="00F031DF" w:rsidP="00F031D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C9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C4C9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-95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</w:t>
            </w:r>
            <w:r w:rsidR="005C4C9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0 ГУ «</w:t>
            </w:r>
            <w:r w:rsidR="005C4C9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</w:t>
            </w:r>
            <w:r w:rsidR="005C4C9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гигиены и эпидемиологии»</w:t>
            </w:r>
          </w:p>
          <w:p w:rsidR="00F031DF" w:rsidRPr="002057E5" w:rsidRDefault="00F031DF" w:rsidP="00F031D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182156" w:rsidRPr="002057E5" w:rsidRDefault="005C4C9D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Центр гигиены и эпидемиологии Советского района                          г. Минска»</w:t>
            </w:r>
          </w:p>
        </w:tc>
        <w:tc>
          <w:tcPr>
            <w:tcW w:w="1843" w:type="dxa"/>
          </w:tcPr>
          <w:p w:rsidR="00182156" w:rsidRPr="002057E5" w:rsidRDefault="005C4C9D" w:rsidP="005C4C9D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Домашний» ТП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л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                     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,                       пр. Независимости,   д.53</w:t>
            </w:r>
          </w:p>
        </w:tc>
        <w:tc>
          <w:tcPr>
            <w:tcW w:w="1667" w:type="dxa"/>
          </w:tcPr>
          <w:p w:rsidR="00182156" w:rsidRPr="002057E5" w:rsidRDefault="000A1E35" w:rsidP="000A1E35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 предписание об изъятии из обращения продукции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1C1A3E" w:rsidRPr="002057E5" w:rsidRDefault="001C1A3E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1A3E" w:rsidRPr="002057E5" w:rsidRDefault="001C1A3E" w:rsidP="001C1A3E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уктово-ореховая смесь сладкая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810948005793, ТУ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0269922.002, дата изготовления  15.01.2020, упаковано 15.01.2020, срок годности до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11.2020, упаковка весом 100г, условия хранения при температуре не в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25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 относительной влажности воздуха не более 75%.</w:t>
            </w:r>
          </w:p>
          <w:p w:rsidR="001C1A3E" w:rsidRPr="002057E5" w:rsidRDefault="001C1A3E" w:rsidP="00B3670C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: 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асы (ананасы обезвоженные, сахар, консерванты Е220, Е223, регулятор кислотности Е330, красители Е102, Е122, Е133, Е110), и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юм (виноград сушеный коричневый 2 сорт, консервант Е220), арахис 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унжуте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ядра арахиса обжаренные, 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жут, сахар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хис очищенный, арахис в сахарной глазури (ядра арахиса обжаренные, сахар песок, вода, антиокислитель Е330, красители 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102, Е122,Е133, Е110)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псы банановые (бананы, масло кокосовое, сахар, мед), 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к с</w:t>
            </w:r>
            <w:proofErr w:type="gramEnd"/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очкой (финик с косточкой, консервант Е220)</w:t>
            </w:r>
          </w:p>
        </w:tc>
        <w:tc>
          <w:tcPr>
            <w:tcW w:w="1984" w:type="dxa"/>
          </w:tcPr>
          <w:p w:rsidR="001C1A3E" w:rsidRPr="002057E5" w:rsidRDefault="001C1A3E" w:rsidP="001C1A3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П «Шалу»  РБ,</w:t>
            </w:r>
          </w:p>
          <w:p w:rsidR="001C1A3E" w:rsidRPr="002057E5" w:rsidRDefault="001C1A3E" w:rsidP="001C1A3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ая область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40 лет Победы, 34-242, каб.5</w:t>
            </w:r>
            <w:r w:rsidR="00B3670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670C" w:rsidRPr="002057E5" w:rsidRDefault="00B3670C" w:rsidP="00F53C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производства: </w:t>
            </w:r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а </w:t>
            </w:r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русь, Минская область,</w:t>
            </w:r>
            <w:r w:rsidR="0046548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ховичский</w:t>
            </w:r>
            <w:proofErr w:type="spellEnd"/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ский</w:t>
            </w:r>
            <w:proofErr w:type="spellEnd"/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елковый совет,1</w:t>
            </w:r>
          </w:p>
        </w:tc>
        <w:tc>
          <w:tcPr>
            <w:tcW w:w="1985" w:type="dxa"/>
          </w:tcPr>
          <w:p w:rsidR="001C1A3E" w:rsidRPr="002057E5" w:rsidRDefault="001C1A3E" w:rsidP="001C1A3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A3E" w:rsidRPr="002057E5" w:rsidRDefault="001C1A3E" w:rsidP="001C1A3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 000</w:t>
            </w:r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51 дата регистрации 12.07.2019</w:t>
            </w:r>
          </w:p>
          <w:p w:rsidR="001C1A3E" w:rsidRPr="002057E5" w:rsidRDefault="001C1A3E" w:rsidP="00F53C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F53C3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.2020</w:t>
            </w:r>
          </w:p>
        </w:tc>
        <w:tc>
          <w:tcPr>
            <w:tcW w:w="2517" w:type="dxa"/>
          </w:tcPr>
          <w:p w:rsidR="00F53C38" w:rsidRPr="002057E5" w:rsidRDefault="00941521" w:rsidP="001C1A3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</w:t>
            </w:r>
            <w:r w:rsidR="001C1A3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биологическим показателям:</w:t>
            </w:r>
          </w:p>
          <w:p w:rsidR="001C1A3E" w:rsidRPr="002057E5" w:rsidRDefault="00F53C38" w:rsidP="00F37A14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КМАФАн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более 5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>4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, фактически 7,2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 xml:space="preserve">4 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(от 2,9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 xml:space="preserve">4 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до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1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,8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) 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и </w:t>
            </w:r>
            <w:r w:rsidR="001C1A3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есени 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х10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актически 6х10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 2х10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х10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="00F37A1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C1A3E" w:rsidRPr="002057E5" w:rsidRDefault="001C1A3E" w:rsidP="001C1A3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1C1A3E" w:rsidRPr="002057E5" w:rsidRDefault="001C1A3E" w:rsidP="001C1A3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0 </w:t>
            </w:r>
          </w:p>
          <w:p w:rsidR="001C1A3E" w:rsidRPr="002057E5" w:rsidRDefault="001C1A3E" w:rsidP="001C1A3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ич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197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центр гигиены и эпидемиологии»</w:t>
            </w:r>
          </w:p>
          <w:p w:rsidR="001C1A3E" w:rsidRPr="002057E5" w:rsidRDefault="001C1A3E" w:rsidP="001C1A3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3C1979" w:rsidRPr="002057E5" w:rsidRDefault="003C1979" w:rsidP="003C197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1C1A3E" w:rsidRPr="002057E5" w:rsidRDefault="001C1A3E" w:rsidP="001C1A3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C38" w:rsidRPr="002057E5" w:rsidRDefault="00F53C38" w:rsidP="00F53C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П «Шалу»  РБ,</w:t>
            </w:r>
          </w:p>
          <w:p w:rsidR="00F53C38" w:rsidRPr="002057E5" w:rsidRDefault="00F53C38" w:rsidP="00F53C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я область, Минский р-н, д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40 лет Победы, 34-242, каб.5.</w:t>
            </w:r>
          </w:p>
          <w:p w:rsidR="001C1A3E" w:rsidRPr="002057E5" w:rsidRDefault="00F53C38" w:rsidP="003C1979">
            <w:pPr>
              <w:spacing w:line="240" w:lineRule="exact"/>
              <w:ind w:left="-1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производства: Республика Беларусь, Минская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ь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елковый совет,1</w:t>
            </w:r>
            <w:r w:rsidR="001C1A3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1C1A3E" w:rsidRPr="002057E5" w:rsidRDefault="001C1A3E" w:rsidP="003C1979">
            <w:pPr>
              <w:pStyle w:val="a5"/>
              <w:ind w:left="-109"/>
              <w:jc w:val="both"/>
              <w:rPr>
                <w:color w:val="000000" w:themeColor="text1"/>
              </w:rPr>
            </w:pPr>
            <w:r w:rsidRPr="002057E5">
              <w:rPr>
                <w:color w:val="000000" w:themeColor="text1"/>
              </w:rPr>
              <w:lastRenderedPageBreak/>
              <w:t xml:space="preserve">Вынесено требование </w:t>
            </w:r>
            <w:r w:rsidR="003C1979" w:rsidRPr="002057E5">
              <w:rPr>
                <w:color w:val="000000" w:themeColor="text1"/>
              </w:rPr>
              <w:t xml:space="preserve">(предписание) </w:t>
            </w:r>
            <w:r w:rsidRPr="002057E5">
              <w:rPr>
                <w:color w:val="000000" w:themeColor="text1"/>
              </w:rPr>
              <w:t xml:space="preserve">о приостановлении </w:t>
            </w:r>
            <w:r w:rsidR="003C1979" w:rsidRPr="002057E5">
              <w:rPr>
                <w:color w:val="000000" w:themeColor="text1"/>
              </w:rPr>
              <w:t>(запрете) производства и (</w:t>
            </w:r>
            <w:proofErr w:type="gramStart"/>
            <w:r w:rsidR="003C1979" w:rsidRPr="002057E5">
              <w:rPr>
                <w:color w:val="000000" w:themeColor="text1"/>
              </w:rPr>
              <w:t xml:space="preserve">или) </w:t>
            </w:r>
            <w:proofErr w:type="gramEnd"/>
            <w:r w:rsidRPr="002057E5">
              <w:rPr>
                <w:color w:val="000000" w:themeColor="text1"/>
              </w:rPr>
              <w:t xml:space="preserve">реализации товара, </w:t>
            </w:r>
            <w:r w:rsidR="003C1979" w:rsidRPr="002057E5">
              <w:rPr>
                <w:color w:val="000000" w:themeColor="text1"/>
              </w:rPr>
              <w:t xml:space="preserve">отобрана контрольная </w:t>
            </w:r>
            <w:r w:rsidR="003C1979" w:rsidRPr="002057E5">
              <w:rPr>
                <w:color w:val="000000" w:themeColor="text1"/>
              </w:rPr>
              <w:lastRenderedPageBreak/>
              <w:t>проба, направлены информационные</w:t>
            </w:r>
            <w:r w:rsidRPr="002057E5">
              <w:rPr>
                <w:color w:val="000000" w:themeColor="text1"/>
              </w:rPr>
              <w:t xml:space="preserve">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941521" w:rsidRPr="002057E5" w:rsidRDefault="00941521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521" w:rsidRPr="002057E5" w:rsidRDefault="00941521" w:rsidP="006A0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икос сушеный (курага) без косточки, состав: абрикос сушеный, консервант-диоксид серы (Е220). Дата изготовления 27.01.2020, срок годности до 20.01.2021</w:t>
            </w:r>
          </w:p>
        </w:tc>
        <w:tc>
          <w:tcPr>
            <w:tcW w:w="1984" w:type="dxa"/>
          </w:tcPr>
          <w:p w:rsidR="00941521" w:rsidRPr="002057E5" w:rsidRDefault="00941521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LUNG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D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амарканд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унгур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чаб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ул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гиро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спублика Узбекистан</w:t>
            </w:r>
          </w:p>
        </w:tc>
        <w:tc>
          <w:tcPr>
            <w:tcW w:w="1985" w:type="dxa"/>
          </w:tcPr>
          <w:p w:rsidR="00941521" w:rsidRPr="002057E5" w:rsidRDefault="00941521" w:rsidP="0094152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а Беларусь,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цк,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25/1-6, ком.17</w:t>
            </w:r>
          </w:p>
        </w:tc>
        <w:tc>
          <w:tcPr>
            <w:tcW w:w="1843" w:type="dxa"/>
          </w:tcPr>
          <w:p w:rsidR="00941521" w:rsidRPr="002057E5" w:rsidRDefault="00941521" w:rsidP="0094152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 017 05134 дата регистрации 14.02.2020</w:t>
            </w:r>
          </w:p>
          <w:p w:rsidR="00941521" w:rsidRPr="002057E5" w:rsidRDefault="00941521" w:rsidP="0094152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1.2021</w:t>
            </w:r>
          </w:p>
        </w:tc>
        <w:tc>
          <w:tcPr>
            <w:tcW w:w="2517" w:type="dxa"/>
          </w:tcPr>
          <w:p w:rsidR="00941521" w:rsidRPr="002057E5" w:rsidRDefault="00941521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рганолептическим показателям – имеются плоды с поврежденной кожицей, темными пятнами, пораженные вредителями.</w:t>
            </w:r>
          </w:p>
          <w:p w:rsidR="00941521" w:rsidRPr="002057E5" w:rsidRDefault="00941521" w:rsidP="009415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).</w:t>
            </w:r>
          </w:p>
          <w:p w:rsidR="00941521" w:rsidRPr="002057E5" w:rsidRDefault="00941521" w:rsidP="009415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ы испытаний      № 310-311 от 17.04.2020, №342-343 (контрольная проба) от 06.05.2020 </w:t>
            </w:r>
          </w:p>
          <w:p w:rsidR="00941521" w:rsidRPr="002057E5" w:rsidRDefault="00941521" w:rsidP="009415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Могилевский областной центр гигиены,  эпидемиологии и общественного здоровья»</w:t>
            </w:r>
          </w:p>
          <w:p w:rsidR="00941521" w:rsidRPr="002057E5" w:rsidRDefault="00941521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941521" w:rsidRPr="002057E5" w:rsidRDefault="00941521" w:rsidP="009415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Краснопольский районный центр гигиены и эпидемиологии»</w:t>
            </w:r>
          </w:p>
          <w:p w:rsidR="00941521" w:rsidRPr="002057E5" w:rsidRDefault="00941521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521" w:rsidRPr="002057E5" w:rsidRDefault="00941521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т №6 Краснопольск</w:t>
            </w:r>
            <w:r w:rsidR="001C1A1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proofErr w:type="spellStart"/>
            <w:r w:rsidR="001C1A1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ПО</w:t>
            </w:r>
            <w:proofErr w:type="spellEnd"/>
            <w:r w:rsidR="001C1A1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="001C1A1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="001C1A1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полье, ул.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9а</w:t>
            </w:r>
          </w:p>
        </w:tc>
        <w:tc>
          <w:tcPr>
            <w:tcW w:w="1667" w:type="dxa"/>
          </w:tcPr>
          <w:p w:rsidR="00276244" w:rsidRPr="002057E5" w:rsidRDefault="00276244" w:rsidP="0027624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отсутствием продукции  в реализации на момент получения результатов исследования,  </w:t>
            </w:r>
          </w:p>
          <w:p w:rsidR="00941521" w:rsidRPr="002057E5" w:rsidRDefault="00276244" w:rsidP="0027624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D031B5" w:rsidRPr="002057E5" w:rsidRDefault="00D031B5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31B5" w:rsidRPr="002057E5" w:rsidRDefault="00D031B5" w:rsidP="001C1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 «Банан»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ke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tey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шк.4650062592584, масса нетто 125г, дата изготовления 20.03.2020, срок годности 12 </w:t>
            </w:r>
            <w:proofErr w:type="spellStart"/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У 10.72.12-014-38218954-2018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енье. Технические условия»</w:t>
            </w:r>
          </w:p>
        </w:tc>
        <w:tc>
          <w:tcPr>
            <w:tcW w:w="1984" w:type="dxa"/>
          </w:tcPr>
          <w:p w:rsidR="00D031B5" w:rsidRPr="002057E5" w:rsidRDefault="00D031B5" w:rsidP="00BF792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ФудЛаб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оссия,  Московская область, г. Химки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ходня, ул. Некрасова, вл.69Б, стр.1</w:t>
            </w:r>
          </w:p>
        </w:tc>
        <w:tc>
          <w:tcPr>
            <w:tcW w:w="1985" w:type="dxa"/>
          </w:tcPr>
          <w:p w:rsidR="00D031B5" w:rsidRPr="002057E5" w:rsidRDefault="00D031B5" w:rsidP="001513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ДПМ»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мысл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д.32</w:t>
            </w:r>
          </w:p>
        </w:tc>
        <w:tc>
          <w:tcPr>
            <w:tcW w:w="1843" w:type="dxa"/>
          </w:tcPr>
          <w:p w:rsidR="00D031B5" w:rsidRPr="002057E5" w:rsidRDefault="00D031B5" w:rsidP="00D031B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D031B5" w:rsidRPr="002057E5" w:rsidRDefault="00D031B5" w:rsidP="00D031B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Д04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3561/19 </w:t>
            </w:r>
          </w:p>
          <w:p w:rsidR="00D031B5" w:rsidRPr="002057E5" w:rsidRDefault="00D031B5" w:rsidP="00D031B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D031B5" w:rsidRPr="002057E5" w:rsidRDefault="00D031B5" w:rsidP="00D031B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17.10.2019 </w:t>
            </w:r>
          </w:p>
          <w:p w:rsidR="00D031B5" w:rsidRPr="002057E5" w:rsidRDefault="00D031B5" w:rsidP="00D031B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6. 10.2022</w:t>
            </w:r>
          </w:p>
        </w:tc>
        <w:tc>
          <w:tcPr>
            <w:tcW w:w="2517" w:type="dxa"/>
          </w:tcPr>
          <w:p w:rsidR="00D031B5" w:rsidRPr="002057E5" w:rsidRDefault="00844DE4" w:rsidP="00D031B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ркировке пищевой продукции не указана сернистая кислота (диоксид серы) при ее содержании в продукте 10 мг/кг (массовая доля общей сернистой кислоты составляет 0,01%)</w:t>
            </w:r>
            <w:r w:rsidR="00D031B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31B5" w:rsidRPr="002057E5" w:rsidRDefault="00D031B5" w:rsidP="00D031B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2.2012 №195.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</w:t>
            </w:r>
            <w:r w:rsidR="00844DE4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 ТС 022/2011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 ТС 029/2012).</w:t>
            </w:r>
          </w:p>
          <w:p w:rsidR="00D031B5" w:rsidRPr="002057E5" w:rsidRDefault="00D031B5" w:rsidP="00D031B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15134F" w:rsidRPr="002057E5" w:rsidRDefault="00D031B5" w:rsidP="00151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134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29/960-96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5.2020 </w:t>
            </w:r>
          </w:p>
          <w:p w:rsidR="00D031B5" w:rsidRPr="002057E5" w:rsidRDefault="00D031B5" w:rsidP="00151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Минский </w:t>
            </w:r>
            <w:r w:rsidR="0015134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центр гигиены и эпидемиологии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D031B5" w:rsidRPr="002057E5" w:rsidRDefault="0015134F" w:rsidP="0007007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гигиены и эпидемиологии</w:t>
            </w:r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ского района </w:t>
            </w:r>
            <w:proofErr w:type="spellStart"/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031B5" w:rsidRPr="002057E5" w:rsidRDefault="0015134F" w:rsidP="0015134F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ли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ОО «ДПМ»               г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,                     пр-т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ий, 150а</w:t>
            </w:r>
          </w:p>
        </w:tc>
        <w:tc>
          <w:tcPr>
            <w:tcW w:w="1667" w:type="dxa"/>
          </w:tcPr>
          <w:p w:rsidR="00D031B5" w:rsidRPr="002057E5" w:rsidRDefault="0015134F" w:rsidP="0015134F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есено требование о приостановлении реализации товара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15134F" w:rsidRPr="002057E5" w:rsidRDefault="0015134F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34F" w:rsidRPr="002057E5" w:rsidRDefault="0015134F" w:rsidP="0015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 «Клубника»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ke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tey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шк.4650062592560, масса нетто 125г, дата изготовления 15.03.2020, срок годности 12 </w:t>
            </w:r>
            <w:proofErr w:type="spellStart"/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У 10.72.12-014-38218954-2018 Печенье. Технические условия»</w:t>
            </w:r>
          </w:p>
        </w:tc>
        <w:tc>
          <w:tcPr>
            <w:tcW w:w="1984" w:type="dxa"/>
          </w:tcPr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ФудЛаб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оссия,  Московская область, г. Химки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ходня, ул. Некрасова, вл.69Б, стр.1</w:t>
            </w:r>
          </w:p>
        </w:tc>
        <w:tc>
          <w:tcPr>
            <w:tcW w:w="1985" w:type="dxa"/>
          </w:tcPr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ДПМ»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мысл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д.32</w:t>
            </w:r>
          </w:p>
        </w:tc>
        <w:tc>
          <w:tcPr>
            <w:tcW w:w="1843" w:type="dxa"/>
          </w:tcPr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Д04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3561/19 </w:t>
            </w:r>
          </w:p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17.10.2019 </w:t>
            </w:r>
          </w:p>
          <w:p w:rsidR="0015134F" w:rsidRPr="002057E5" w:rsidRDefault="0015134F" w:rsidP="001513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6. 10.2022</w:t>
            </w:r>
          </w:p>
        </w:tc>
        <w:tc>
          <w:tcPr>
            <w:tcW w:w="2517" w:type="dxa"/>
          </w:tcPr>
          <w:p w:rsidR="0015134F" w:rsidRPr="002057E5" w:rsidRDefault="0015134F" w:rsidP="00151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аркировке пищевой продукции не указана сернистая кислота (диоксид серы) при ее содержании в продукте 10 мг/кг (массовая доля общей сернистой кислоты составляет 0,01%) </w:t>
            </w:r>
          </w:p>
          <w:p w:rsidR="0015134F" w:rsidRPr="002057E5" w:rsidRDefault="0015134F" w:rsidP="0015134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2.2012 №195.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ТР ТС 022/2011, ТР ТС 029/2012).</w:t>
            </w:r>
          </w:p>
          <w:p w:rsidR="0015134F" w:rsidRPr="002057E5" w:rsidRDefault="0015134F" w:rsidP="0015134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15134F" w:rsidRPr="002057E5" w:rsidRDefault="0015134F" w:rsidP="00151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53-29/960-961 от 12.05.2020 </w:t>
            </w:r>
          </w:p>
          <w:p w:rsidR="0015134F" w:rsidRPr="002057E5" w:rsidRDefault="0015134F" w:rsidP="0015134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15134F" w:rsidRPr="002057E5" w:rsidRDefault="0015134F" w:rsidP="0015134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инский городской центр гигиены и эпидемиологии»</w:t>
            </w:r>
          </w:p>
        </w:tc>
        <w:tc>
          <w:tcPr>
            <w:tcW w:w="1843" w:type="dxa"/>
          </w:tcPr>
          <w:p w:rsidR="0015134F" w:rsidRPr="002057E5" w:rsidRDefault="0015134F" w:rsidP="0015134F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ли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ОО «ДПМ»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пр-т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ий, 150а</w:t>
            </w:r>
          </w:p>
        </w:tc>
        <w:tc>
          <w:tcPr>
            <w:tcW w:w="1667" w:type="dxa"/>
          </w:tcPr>
          <w:p w:rsidR="0015134F" w:rsidRPr="002057E5" w:rsidRDefault="0015134F" w:rsidP="0015134F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есено требование о приостановлении реализации товара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D9413D" w:rsidRPr="002057E5" w:rsidRDefault="00D9413D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13D" w:rsidRPr="002057E5" w:rsidRDefault="00D9413D" w:rsidP="00363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оград сушеный (изюм) коричневый (В), состав: виноград сушеный коричневый, диоксид серы (Е220)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тительное масло.  Дата изготовления 12.12.2019, срок годности до </w:t>
            </w:r>
            <w:r w:rsidR="0007007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1984" w:type="dxa"/>
          </w:tcPr>
          <w:p w:rsidR="00D9413D" w:rsidRPr="002057E5" w:rsidRDefault="00D9413D" w:rsidP="00B600F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LUNG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D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амарканд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унгур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чаб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ул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гиро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спублика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збекистан</w:t>
            </w:r>
          </w:p>
        </w:tc>
        <w:tc>
          <w:tcPr>
            <w:tcW w:w="1985" w:type="dxa"/>
          </w:tcPr>
          <w:p w:rsidR="00D9413D" w:rsidRPr="002057E5" w:rsidRDefault="00D9413D" w:rsidP="00B600F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Беларусь, 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цк, 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1-6, ком.17</w:t>
            </w:r>
          </w:p>
        </w:tc>
        <w:tc>
          <w:tcPr>
            <w:tcW w:w="1843" w:type="dxa"/>
          </w:tcPr>
          <w:p w:rsidR="00D9413D" w:rsidRPr="002057E5" w:rsidRDefault="00D9413D" w:rsidP="00B600F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 017 04974 дата регистрации 23.12.2019</w:t>
            </w:r>
          </w:p>
          <w:p w:rsidR="00D9413D" w:rsidRPr="002057E5" w:rsidRDefault="00D9413D" w:rsidP="00D9413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.12.2020</w:t>
            </w:r>
          </w:p>
        </w:tc>
        <w:tc>
          <w:tcPr>
            <w:tcW w:w="2517" w:type="dxa"/>
          </w:tcPr>
          <w:p w:rsidR="00D9413D" w:rsidRPr="002057E5" w:rsidRDefault="00D9413D" w:rsidP="00D9413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микробиологическим показателям обнаружены плесени: фактическое значение 1,2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4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, 4,9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контрольн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а (значение показателей по ТНПА не более 5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) </w:t>
            </w:r>
          </w:p>
          <w:p w:rsidR="00D9413D" w:rsidRPr="002057E5" w:rsidRDefault="00D9413D" w:rsidP="001C2F3B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,</w:t>
            </w:r>
            <w:proofErr w:type="gramEnd"/>
          </w:p>
          <w:p w:rsidR="00D9413D" w:rsidRPr="002057E5" w:rsidRDefault="00D9413D" w:rsidP="001C2F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</w:t>
            </w:r>
          </w:p>
          <w:p w:rsidR="00D9413D" w:rsidRPr="002057E5" w:rsidRDefault="00D9413D" w:rsidP="001C2F3B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испытаний   от 20.04.2020 №455-456, от 12.05.2020 №523-контрольная проба)</w:t>
            </w:r>
            <w:proofErr w:type="gramEnd"/>
          </w:p>
          <w:p w:rsidR="00D9413D" w:rsidRPr="002057E5" w:rsidRDefault="00D9413D" w:rsidP="00D9413D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огилев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D9413D" w:rsidRPr="002057E5" w:rsidRDefault="00D9413D" w:rsidP="00B600F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З «Краснопольский районный центр гигиены и эпидемиологии»</w:t>
            </w:r>
          </w:p>
          <w:p w:rsidR="00D9413D" w:rsidRPr="002057E5" w:rsidRDefault="00D9413D" w:rsidP="00B600F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13D" w:rsidRPr="002057E5" w:rsidRDefault="00D9413D" w:rsidP="00B600F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т №6 Краснопольского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ПО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полье, ул.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9а</w:t>
            </w:r>
          </w:p>
        </w:tc>
        <w:tc>
          <w:tcPr>
            <w:tcW w:w="1667" w:type="dxa"/>
          </w:tcPr>
          <w:p w:rsidR="00D9413D" w:rsidRPr="002057E5" w:rsidRDefault="00D9413D" w:rsidP="00B600FF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отсутствием продукции  в реализации на момент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учения результатов исследования,  </w:t>
            </w:r>
          </w:p>
          <w:p w:rsidR="00D9413D" w:rsidRPr="002057E5" w:rsidRDefault="00D9413D" w:rsidP="00B600FF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1C2F3B" w:rsidRPr="002057E5" w:rsidRDefault="001C2F3B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2F3B" w:rsidRPr="002057E5" w:rsidRDefault="001C2F3B" w:rsidP="001C2F3B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уктово-ореховая смесь сладкая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810948005793, ТУ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0269922.002, дата изготовления  15.01.2020, упаковано 15.01.2020, срок годности до 01.11.2020, упаковка весом 100г, условия хранения при температуре не выше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 относительной влажности воздуха не более 75%.</w:t>
            </w:r>
          </w:p>
          <w:p w:rsidR="001C2F3B" w:rsidRPr="002057E5" w:rsidRDefault="001C2F3B" w:rsidP="001C2F3B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: ананасы (ананасы обезвоженные, сахар, консерванты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220, Е223, регулятор кислотности Е330, красители Е102, Е122, Е133, Е110), изюм (виноград сушеный коричневый 2 сорт, консервант Е220), арахис в кунжуте (ядра арахиса обжаренные, кунжут, сахар), арахис очищенный, арахис в сахарной глазури (ядра арахиса обжаренные, сахар песок, вода, антиокислитель Е330, красители Е102, Е122,Е133, Е110),  чипсы банановые (бананы, масло кокосовое, сахар, мед), финик с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очкой (финик с косточкой, консервант Е220)</w:t>
            </w:r>
          </w:p>
        </w:tc>
        <w:tc>
          <w:tcPr>
            <w:tcW w:w="1984" w:type="dxa"/>
          </w:tcPr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П «Шалу»  РБ,</w:t>
            </w:r>
          </w:p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ая область, Минский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40 лет Победы, 34-242, каб.5.</w:t>
            </w:r>
          </w:p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роизводства: Республика Беларусь, Минская область,</w:t>
            </w:r>
            <w:r w:rsidR="00B47BB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елковый совет,1</w:t>
            </w:r>
          </w:p>
        </w:tc>
        <w:tc>
          <w:tcPr>
            <w:tcW w:w="1985" w:type="dxa"/>
          </w:tcPr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 000 06051 дата регистрации 12.07.2019</w:t>
            </w:r>
          </w:p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7.2020</w:t>
            </w:r>
          </w:p>
        </w:tc>
        <w:tc>
          <w:tcPr>
            <w:tcW w:w="2517" w:type="dxa"/>
          </w:tcPr>
          <w:p w:rsidR="001C2F3B" w:rsidRPr="002057E5" w:rsidRDefault="001C2F3B" w:rsidP="001C2F3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 микробиологическим показателям:</w:t>
            </w:r>
          </w:p>
          <w:p w:rsidR="001C2F3B" w:rsidRPr="002057E5" w:rsidRDefault="001C2F3B" w:rsidP="001C2F3B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КМАФАн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 фактически 2,7 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 xml:space="preserve">5 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(от 1,1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 xml:space="preserve">5 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до 6,7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)  при норме не более 5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>4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и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есени фактически 2,5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 1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5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и норме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и норме не более  5х10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1C2F3B" w:rsidRPr="002057E5" w:rsidRDefault="001C2F3B" w:rsidP="001C2F3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1C2F3B" w:rsidRPr="002057E5" w:rsidRDefault="001C2F3B" w:rsidP="001C2F3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     № 6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5.2020 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онтрольная проба</w:t>
            </w:r>
          </w:p>
          <w:p w:rsidR="001C2F3B" w:rsidRPr="002057E5" w:rsidRDefault="001C2F3B" w:rsidP="001C2F3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1C2F3B" w:rsidRPr="002057E5" w:rsidRDefault="001C2F3B" w:rsidP="001C2F3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2F3B" w:rsidRPr="002057E5" w:rsidRDefault="001C2F3B" w:rsidP="001C2F3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1C2F3B" w:rsidRPr="002057E5" w:rsidRDefault="001C2F3B" w:rsidP="001C2F3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П «Шалу»  РБ,</w:t>
            </w:r>
          </w:p>
          <w:p w:rsidR="001C2F3B" w:rsidRPr="002057E5" w:rsidRDefault="001C2F3B" w:rsidP="001C2F3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я область, Минский р-н, д.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лян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40 лет Победы, 34-242, каб.5.</w:t>
            </w:r>
          </w:p>
          <w:p w:rsidR="001C2F3B" w:rsidRPr="002057E5" w:rsidRDefault="001C2F3B" w:rsidP="001C2F3B">
            <w:pPr>
              <w:spacing w:line="240" w:lineRule="exact"/>
              <w:ind w:left="-1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роизводства: Республика Беларусь, Минская область,</w:t>
            </w:r>
            <w:r w:rsidR="00FC667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елковый совет,1.</w:t>
            </w:r>
          </w:p>
        </w:tc>
        <w:tc>
          <w:tcPr>
            <w:tcW w:w="1667" w:type="dxa"/>
          </w:tcPr>
          <w:p w:rsidR="001C2F3B" w:rsidRPr="002057E5" w:rsidRDefault="00B47BB7" w:rsidP="00B47BB7">
            <w:pPr>
              <w:pStyle w:val="a5"/>
              <w:ind w:left="-109"/>
              <w:jc w:val="both"/>
              <w:rPr>
                <w:color w:val="000000" w:themeColor="text1"/>
              </w:rPr>
            </w:pPr>
            <w:r w:rsidRPr="002057E5">
              <w:rPr>
                <w:color w:val="000000" w:themeColor="text1"/>
              </w:rPr>
              <w:t xml:space="preserve">Вынесено </w:t>
            </w:r>
            <w:r w:rsidR="001C2F3B" w:rsidRPr="002057E5">
              <w:rPr>
                <w:color w:val="000000" w:themeColor="text1"/>
              </w:rPr>
              <w:t xml:space="preserve"> предписание о</w:t>
            </w:r>
            <w:r w:rsidRPr="002057E5">
              <w:rPr>
                <w:color w:val="000000" w:themeColor="text1"/>
              </w:rPr>
              <w:t>б изъятии из обращения</w:t>
            </w:r>
            <w:r w:rsidR="001C2F3B" w:rsidRPr="002057E5">
              <w:rPr>
                <w:color w:val="000000" w:themeColor="text1"/>
              </w:rPr>
              <w:t xml:space="preserve"> товара, 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7155C8" w:rsidRPr="002057E5" w:rsidRDefault="007155C8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5C8" w:rsidRPr="002057E5" w:rsidRDefault="007155C8" w:rsidP="00A31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черный байховый «Золотая чаша» (в пакетиках с ярлычком в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ртонной упаковке, обтянутой пленкой), масса 50г (25 пакетиков по 2г). Дата изготовления 11.10.2019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10.2022</w:t>
            </w:r>
          </w:p>
        </w:tc>
        <w:tc>
          <w:tcPr>
            <w:tcW w:w="1984" w:type="dxa"/>
          </w:tcPr>
          <w:p w:rsidR="007155C8" w:rsidRPr="002057E5" w:rsidRDefault="007155C8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Универсальные пищевые технологии» Россия, 142204, Московская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ь, г. Серпухов, Северное шоссе,14</w:t>
            </w:r>
          </w:p>
        </w:tc>
        <w:tc>
          <w:tcPr>
            <w:tcW w:w="1985" w:type="dxa"/>
          </w:tcPr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лонтор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Беларусь, Минская область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ский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ля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-1в, район              </w:t>
            </w:r>
            <w:proofErr w:type="spellStart"/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дов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.по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29;</w:t>
            </w:r>
          </w:p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а Беларусь,           г. Минск, ул. Казинца,52А-22</w:t>
            </w:r>
          </w:p>
        </w:tc>
        <w:tc>
          <w:tcPr>
            <w:tcW w:w="1843" w:type="dxa"/>
          </w:tcPr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Декларация о соответствии </w:t>
            </w:r>
          </w:p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АИ77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</w:t>
            </w:r>
            <w:r w:rsidR="007203C8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1149/18 </w:t>
            </w:r>
          </w:p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с 26.02.2018 </w:t>
            </w:r>
          </w:p>
          <w:p w:rsidR="007155C8" w:rsidRPr="002057E5" w:rsidRDefault="007155C8" w:rsidP="007155C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25. 09.2021</w:t>
            </w:r>
          </w:p>
        </w:tc>
        <w:tc>
          <w:tcPr>
            <w:tcW w:w="2517" w:type="dxa"/>
          </w:tcPr>
          <w:p w:rsidR="007155C8" w:rsidRPr="002057E5" w:rsidRDefault="007155C8" w:rsidP="007155C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соответствует по микробиологическим показателям обнаружены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есени: фактическое значение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10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значение показателей по ТНПА не более 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10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) </w:t>
            </w:r>
          </w:p>
          <w:p w:rsidR="007155C8" w:rsidRPr="002057E5" w:rsidRDefault="007155C8" w:rsidP="007155C8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,</w:t>
            </w:r>
            <w:proofErr w:type="gramEnd"/>
          </w:p>
          <w:p w:rsidR="007155C8" w:rsidRPr="002057E5" w:rsidRDefault="007155C8" w:rsidP="007155C8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</w:t>
            </w:r>
          </w:p>
          <w:p w:rsidR="007155C8" w:rsidRPr="002057E5" w:rsidRDefault="007155C8" w:rsidP="007155C8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испытаний   от 1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0 №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/1190</w:t>
            </w:r>
          </w:p>
          <w:p w:rsidR="007155C8" w:rsidRPr="002057E5" w:rsidRDefault="007155C8" w:rsidP="00CA1C3C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ы</w:t>
            </w:r>
            <w:r w:rsidR="00CA1C3C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демиологии»</w:t>
            </w:r>
          </w:p>
        </w:tc>
        <w:tc>
          <w:tcPr>
            <w:tcW w:w="1735" w:type="dxa"/>
          </w:tcPr>
          <w:p w:rsidR="007155C8" w:rsidRPr="002057E5" w:rsidRDefault="00CA1C3C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 эпидемиологии»</w:t>
            </w:r>
          </w:p>
        </w:tc>
        <w:tc>
          <w:tcPr>
            <w:tcW w:w="1843" w:type="dxa"/>
          </w:tcPr>
          <w:p w:rsidR="007155C8" w:rsidRPr="002057E5" w:rsidRDefault="00CA1C3C" w:rsidP="00CA1C3C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Вест» ЧТУП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Мир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ица, 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7203C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142-1</w:t>
            </w:r>
          </w:p>
        </w:tc>
        <w:tc>
          <w:tcPr>
            <w:tcW w:w="1667" w:type="dxa"/>
          </w:tcPr>
          <w:p w:rsidR="00CA1C3C" w:rsidRPr="002057E5" w:rsidRDefault="00CA1C3C" w:rsidP="00CA1C3C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сутствием продукции  в реализации на момент получения результатов исследования,  </w:t>
            </w:r>
          </w:p>
          <w:p w:rsidR="007155C8" w:rsidRPr="002057E5" w:rsidRDefault="00CA1C3C" w:rsidP="00CA1C3C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3D5775" w:rsidRPr="002057E5" w:rsidRDefault="003D5775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775" w:rsidRPr="002057E5" w:rsidRDefault="003D5775" w:rsidP="0042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ы сушеные без косточки (чернослив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ата упаковывания 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2.2020, срок годности до 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аковка –</w:t>
            </w:r>
            <w:r w:rsidR="00422CF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гр.</w:t>
            </w:r>
          </w:p>
        </w:tc>
        <w:tc>
          <w:tcPr>
            <w:tcW w:w="1984" w:type="dxa"/>
          </w:tcPr>
          <w:p w:rsidR="003D5775" w:rsidRPr="002057E5" w:rsidRDefault="003D5775" w:rsidP="003D577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/К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Республика Узбекистан, Самаркандская область, </w:t>
            </w:r>
          </w:p>
          <w:p w:rsidR="003D5775" w:rsidRPr="002057E5" w:rsidRDefault="003D5775" w:rsidP="003D577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</w:t>
            </w:r>
            <w:r w:rsidR="00284EC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 </w:t>
            </w:r>
            <w:proofErr w:type="spellStart"/>
            <w:r w:rsidR="00284EC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D5775" w:rsidRPr="002057E5" w:rsidRDefault="003D5775" w:rsidP="003D577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щик: 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, 222201, Мин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вичи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мышленная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, кв.21,</w:t>
            </w:r>
          </w:p>
          <w:p w:rsidR="003D5775" w:rsidRPr="002057E5" w:rsidRDefault="003D5775" w:rsidP="003D577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ер: 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20099, Республика Беларусь,</w:t>
            </w:r>
          </w:p>
          <w:p w:rsidR="003D5775" w:rsidRPr="002057E5" w:rsidRDefault="003D5775" w:rsidP="003D577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3D5775" w:rsidRPr="002057E5" w:rsidRDefault="003D5775" w:rsidP="003D577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52а-22</w:t>
            </w:r>
          </w:p>
        </w:tc>
        <w:tc>
          <w:tcPr>
            <w:tcW w:w="1843" w:type="dxa"/>
          </w:tcPr>
          <w:p w:rsidR="003D5775" w:rsidRPr="002057E5" w:rsidRDefault="003D5775" w:rsidP="003D577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31 18051  дата регистрации 25.06.2019 до 24.06.2022</w:t>
            </w:r>
          </w:p>
          <w:p w:rsidR="003D5775" w:rsidRPr="002057E5" w:rsidRDefault="003D5775" w:rsidP="003D577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3D5775" w:rsidRPr="002057E5" w:rsidRDefault="003D5775" w:rsidP="003D577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 соответствует по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биологическому показателю –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ожжи»: фактическое значение </w:t>
            </w:r>
          </w:p>
          <w:p w:rsidR="003D5775" w:rsidRPr="002057E5" w:rsidRDefault="003D5775" w:rsidP="003D577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) </w:t>
            </w:r>
          </w:p>
          <w:p w:rsidR="003D5775" w:rsidRPr="002057E5" w:rsidRDefault="003D5775" w:rsidP="003D577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</w:t>
            </w:r>
          </w:p>
          <w:p w:rsidR="003D5775" w:rsidRPr="002057E5" w:rsidRDefault="003D5775" w:rsidP="003D577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испытаний от 18.05.2020 №974-975 контрольная проба</w:t>
            </w:r>
          </w:p>
          <w:p w:rsidR="003D5775" w:rsidRPr="002057E5" w:rsidRDefault="003D5775" w:rsidP="003D577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3D5775" w:rsidRPr="002057E5" w:rsidRDefault="00B8157E" w:rsidP="00B8157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Центр гигиены и эпидемиологии Фрунзенского района</w:t>
            </w:r>
            <w:r w:rsidR="003D577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D5775" w:rsidRPr="002057E5" w:rsidRDefault="00A93C1E" w:rsidP="00B8157E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3D5775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зин «ООО «</w:t>
            </w:r>
            <w:proofErr w:type="spellStart"/>
            <w:r w:rsidR="003D5775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оторг</w:t>
            </w:r>
            <w:proofErr w:type="spellEnd"/>
            <w:r w:rsidR="00B8157E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ул</w:t>
            </w:r>
            <w:proofErr w:type="gramStart"/>
            <w:r w:rsidR="00B8157E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="00B8157E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ыцкого,6</w:t>
            </w:r>
          </w:p>
        </w:tc>
        <w:tc>
          <w:tcPr>
            <w:tcW w:w="1667" w:type="dxa"/>
          </w:tcPr>
          <w:p w:rsidR="003D5775" w:rsidRPr="002057E5" w:rsidRDefault="00B8157E" w:rsidP="003D5775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3D5775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авлены, информационные и служебные письма </w:t>
            </w:r>
          </w:p>
        </w:tc>
      </w:tr>
      <w:tr w:rsidR="002057E5" w:rsidRPr="002057E5" w:rsidTr="002057E5">
        <w:tc>
          <w:tcPr>
            <w:tcW w:w="817" w:type="dxa"/>
          </w:tcPr>
          <w:p w:rsidR="00842FFE" w:rsidRPr="002057E5" w:rsidRDefault="00842FFE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2FFE" w:rsidRPr="002057E5" w:rsidRDefault="00842FFE" w:rsidP="00A31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среднеплодный гладкий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в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дата сбора 06.05.2020, дата упаковывания      06.05.2020, срок годно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</w:t>
            </w:r>
            <w:proofErr w:type="gramStart"/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паковывания</w:t>
            </w:r>
            <w:proofErr w:type="gramEnd"/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</w:t>
            </w:r>
            <w:proofErr w:type="spellStart"/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42FFE" w:rsidRPr="002057E5" w:rsidRDefault="00842FFE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Тепличный комбинат Елецкие овощи, РФ, Липецкая обл., Елецкий район, село Архангельское, </w:t>
            </w:r>
            <w:r w:rsidR="00652591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убная. 16.</w:t>
            </w:r>
          </w:p>
        </w:tc>
        <w:tc>
          <w:tcPr>
            <w:tcW w:w="1985" w:type="dxa"/>
          </w:tcPr>
          <w:p w:rsidR="00842FFE" w:rsidRPr="002057E5" w:rsidRDefault="00842FFE" w:rsidP="00284EC3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Бал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мель,                       ул. Кооперативная,</w:t>
            </w:r>
            <w:r w:rsidR="00284EC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ком.4-4</w:t>
            </w:r>
          </w:p>
        </w:tc>
        <w:tc>
          <w:tcPr>
            <w:tcW w:w="1843" w:type="dxa"/>
          </w:tcPr>
          <w:p w:rsidR="00842FFE" w:rsidRPr="002057E5" w:rsidRDefault="00842FFE" w:rsidP="00842FF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842FFE" w:rsidRPr="002057E5" w:rsidRDefault="00842FFE" w:rsidP="00842FF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АЕ62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01101 </w:t>
            </w:r>
          </w:p>
          <w:p w:rsidR="00842FFE" w:rsidRPr="002057E5" w:rsidRDefault="00842FFE" w:rsidP="00842FF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842FFE" w:rsidRPr="002057E5" w:rsidRDefault="00842FFE" w:rsidP="00842FF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</w:t>
            </w:r>
            <w:r w:rsidR="00284EC3"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6.05.2017 </w:t>
            </w:r>
          </w:p>
          <w:p w:rsidR="00842FFE" w:rsidRPr="002057E5" w:rsidRDefault="00842FFE" w:rsidP="00842FF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15. 05.2020</w:t>
            </w:r>
          </w:p>
        </w:tc>
        <w:tc>
          <w:tcPr>
            <w:tcW w:w="2517" w:type="dxa"/>
          </w:tcPr>
          <w:p w:rsidR="00842FFE" w:rsidRPr="002057E5" w:rsidRDefault="00842FFE" w:rsidP="00842FFE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физико-химическому показателю нитраты: фактическое значение 482 мг/кг, при норме не более 400,0 мг/кг</w:t>
            </w:r>
          </w:p>
          <w:p w:rsidR="00842FFE" w:rsidRPr="002057E5" w:rsidRDefault="00842FFE" w:rsidP="00842FF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ГН </w:t>
            </w:r>
            <w:r w:rsidR="00A93C1E"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т 21.06.2013 № 52,</w:t>
            </w:r>
            <w:proofErr w:type="gramEnd"/>
          </w:p>
          <w:p w:rsidR="00842FFE" w:rsidRPr="002057E5" w:rsidRDefault="00842FFE" w:rsidP="00842FFE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842FFE" w:rsidRPr="002057E5" w:rsidRDefault="00842FFE" w:rsidP="00842FF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842FFE" w:rsidRPr="002057E5" w:rsidRDefault="00842FFE" w:rsidP="00842FFE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8/2-Г от 15.05.2020 ГУ «</w:t>
            </w:r>
            <w:r w:rsidR="00CF7B2D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</w:t>
            </w:r>
            <w:r w:rsidR="00A93C1E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 зональный центр гигиены и эпидемиологии»</w:t>
            </w:r>
          </w:p>
          <w:p w:rsidR="00842FFE" w:rsidRPr="002057E5" w:rsidRDefault="00842FFE" w:rsidP="00842FFE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A93C1E" w:rsidRPr="002057E5" w:rsidRDefault="00A93C1E" w:rsidP="00A93C1E">
            <w:pPr>
              <w:spacing w:line="240" w:lineRule="exact"/>
              <w:ind w:left="-7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842FFE" w:rsidRPr="002057E5" w:rsidRDefault="00842FFE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FFE" w:rsidRPr="002057E5" w:rsidRDefault="00A93C1E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роново,                ул. Советская,64</w:t>
            </w:r>
          </w:p>
        </w:tc>
        <w:tc>
          <w:tcPr>
            <w:tcW w:w="1667" w:type="dxa"/>
          </w:tcPr>
          <w:p w:rsidR="00A93C1E" w:rsidRPr="002057E5" w:rsidRDefault="00A93C1E" w:rsidP="00A93C1E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отсутствием продукции  в реализации на момент получения результатов исследования,  </w:t>
            </w:r>
          </w:p>
          <w:p w:rsidR="00842FFE" w:rsidRPr="002057E5" w:rsidRDefault="00A93C1E" w:rsidP="00A93C1E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ы информационные и 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жебные письма</w:t>
            </w:r>
          </w:p>
        </w:tc>
      </w:tr>
      <w:tr w:rsidR="002057E5" w:rsidRPr="002057E5" w:rsidTr="002057E5">
        <w:tc>
          <w:tcPr>
            <w:tcW w:w="817" w:type="dxa"/>
          </w:tcPr>
          <w:p w:rsidR="00652591" w:rsidRPr="002057E5" w:rsidRDefault="00652591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2591" w:rsidRPr="002057E5" w:rsidRDefault="00652591" w:rsidP="00A31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цы свежие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и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ладкие), ГОСТ 1726-85, урожай 2020, дата упаковывания</w:t>
            </w:r>
            <w:r w:rsidR="004A7C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5.2020, </w:t>
            </w:r>
            <w:r w:rsidR="004A7C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партии 32728, срок годности 15 суток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паковывания</w:t>
            </w:r>
            <w:proofErr w:type="gramEnd"/>
          </w:p>
        </w:tc>
        <w:tc>
          <w:tcPr>
            <w:tcW w:w="1984" w:type="dxa"/>
          </w:tcPr>
          <w:p w:rsidR="00652591" w:rsidRPr="002057E5" w:rsidRDefault="00652591" w:rsidP="00A318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о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Витебская область, Витебский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и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, </w:t>
            </w:r>
            <w:r w:rsidR="004A7C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A7C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A7C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4A7CE9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ина,4</w:t>
            </w:r>
          </w:p>
        </w:tc>
        <w:tc>
          <w:tcPr>
            <w:tcW w:w="1985" w:type="dxa"/>
          </w:tcPr>
          <w:p w:rsidR="00652591" w:rsidRPr="002057E5" w:rsidRDefault="00652591" w:rsidP="00A3184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11401, г. Полоцк, ул.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/1-6</w:t>
            </w:r>
          </w:p>
        </w:tc>
        <w:tc>
          <w:tcPr>
            <w:tcW w:w="1843" w:type="dxa"/>
          </w:tcPr>
          <w:p w:rsidR="00652591" w:rsidRPr="002057E5" w:rsidRDefault="00652591" w:rsidP="00DF2B5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05 05164  дата регистрации 24.12.2019 до 23.12.2024</w:t>
            </w:r>
          </w:p>
          <w:p w:rsidR="00652591" w:rsidRPr="002057E5" w:rsidRDefault="00652591" w:rsidP="00DF2B5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652591" w:rsidRPr="002057E5" w:rsidRDefault="00652591" w:rsidP="0065259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физико-химическому показателю нитраты: фактическое значение 631 мг/кг, при норме не более 400,0 мг/кг</w:t>
            </w:r>
          </w:p>
          <w:p w:rsidR="00652591" w:rsidRPr="002057E5" w:rsidRDefault="00652591" w:rsidP="0065259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  <w:r w:rsidR="00DF2B50"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Н                  от 21.06.2013 № 52,</w:t>
            </w:r>
            <w:proofErr w:type="gramEnd"/>
          </w:p>
          <w:p w:rsidR="00652591" w:rsidRPr="002057E5" w:rsidRDefault="00652591" w:rsidP="00652591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652591" w:rsidRPr="002057E5" w:rsidRDefault="00652591" w:rsidP="0065259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я </w:t>
            </w:r>
          </w:p>
          <w:p w:rsidR="00652591" w:rsidRPr="002057E5" w:rsidRDefault="00652591" w:rsidP="0065259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7/2-Г от 15.05.2020 ГУ «Лидский зональный центр гигиены и эпидемиологии»</w:t>
            </w:r>
          </w:p>
          <w:p w:rsidR="00652591" w:rsidRPr="002057E5" w:rsidRDefault="00652591" w:rsidP="00A31842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652591" w:rsidRPr="002057E5" w:rsidRDefault="00652591" w:rsidP="00652591">
            <w:pPr>
              <w:spacing w:line="240" w:lineRule="exact"/>
              <w:ind w:left="-7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652591" w:rsidRPr="002057E5" w:rsidRDefault="00652591" w:rsidP="00A3184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2591" w:rsidRPr="002057E5" w:rsidRDefault="00652591" w:rsidP="00A3184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Алеся» ЧТУП «Алеся Торг»                        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роново,              ул. Юбилейная,38, УНП 590828491</w:t>
            </w:r>
          </w:p>
        </w:tc>
        <w:tc>
          <w:tcPr>
            <w:tcW w:w="1667" w:type="dxa"/>
          </w:tcPr>
          <w:p w:rsidR="00DF2B50" w:rsidRPr="002057E5" w:rsidRDefault="00DF2B50" w:rsidP="00DF2B50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писание об изъятии из обращения продукции не выносилось  в связи с отсутствием продукции  в реализации на момент получения результатов исследования,  </w:t>
            </w:r>
          </w:p>
          <w:p w:rsidR="00652591" w:rsidRPr="002057E5" w:rsidRDefault="00DF2B50" w:rsidP="00DF2B50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rPr>
          <w:trHeight w:val="73"/>
        </w:trPr>
        <w:tc>
          <w:tcPr>
            <w:tcW w:w="817" w:type="dxa"/>
          </w:tcPr>
          <w:p w:rsidR="00DF2B50" w:rsidRPr="002057E5" w:rsidRDefault="00DF2B50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B50" w:rsidRPr="002057E5" w:rsidRDefault="00DF2B50" w:rsidP="00DF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ь свежая сорт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гор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урожай 2019, дата упаковывания 05.05.2020,         № партии 32664, ГОСТ 1721-85, ГОСТ</w:t>
            </w:r>
            <w:r w:rsidR="004A66AA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84-2013, условия хранения при температуре воздуха от 0 до +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 относительной влажности воздуха от 90 до 95%, срок годности 240 суток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паковывания</w:t>
            </w:r>
            <w:proofErr w:type="gramEnd"/>
          </w:p>
        </w:tc>
        <w:tc>
          <w:tcPr>
            <w:tcW w:w="1984" w:type="dxa"/>
          </w:tcPr>
          <w:p w:rsidR="00DF2B50" w:rsidRPr="002057E5" w:rsidRDefault="00DF2B50" w:rsidP="004A66A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т населения Республики Беларусь  ИП Микулич Наталья Владимировна, Брест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ольшое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шево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ападная, д.</w:t>
            </w:r>
            <w:r w:rsidR="004A66AA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F2B50" w:rsidRPr="002057E5" w:rsidRDefault="004A66AA" w:rsidP="004A66A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Микулич Наталья Владимировна, Брестская область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ольшое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шево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ападная, д.60</w:t>
            </w:r>
          </w:p>
        </w:tc>
        <w:tc>
          <w:tcPr>
            <w:tcW w:w="1843" w:type="dxa"/>
          </w:tcPr>
          <w:p w:rsidR="00DF2B50" w:rsidRPr="002057E5" w:rsidRDefault="00DF2B50" w:rsidP="00DF2B5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DF2B50" w:rsidRPr="002057E5" w:rsidRDefault="00DF2B50" w:rsidP="00DF2B5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112 11.01. ТР021 107 29291</w:t>
            </w:r>
          </w:p>
          <w:p w:rsidR="00DF2B50" w:rsidRPr="002057E5" w:rsidRDefault="00DF2B50" w:rsidP="00DF2B5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DF2B50" w:rsidRPr="002057E5" w:rsidRDefault="00DF2B50" w:rsidP="00DF2B5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08.09.2020</w:t>
            </w:r>
          </w:p>
        </w:tc>
        <w:tc>
          <w:tcPr>
            <w:tcW w:w="2517" w:type="dxa"/>
          </w:tcPr>
          <w:p w:rsidR="00DF2B50" w:rsidRPr="002057E5" w:rsidRDefault="00DF2B50" w:rsidP="00DF2B50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:</w:t>
            </w:r>
          </w:p>
          <w:p w:rsidR="00DF2B50" w:rsidRPr="002057E5" w:rsidRDefault="00DF2B50" w:rsidP="00DF2B50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аты -</w:t>
            </w:r>
            <w:r w:rsidR="004A66AA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/кг, при нормируемом значении не более 250 мг/кг.</w:t>
            </w:r>
          </w:p>
          <w:p w:rsidR="00DF2B50" w:rsidRPr="002057E5" w:rsidRDefault="00DF2B50" w:rsidP="00DF2B50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нПиН, ГН № 52 от 21.06.2013)</w:t>
            </w:r>
          </w:p>
          <w:p w:rsidR="00DF2B50" w:rsidRPr="002057E5" w:rsidRDefault="00DF2B50" w:rsidP="00DF2B50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от 1</w:t>
            </w:r>
            <w:r w:rsidR="0009782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0 №</w:t>
            </w:r>
            <w:r w:rsidR="00B5326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326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DF2B50" w:rsidRPr="002057E5" w:rsidRDefault="004A66AA" w:rsidP="004A66AA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F2B5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«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цкий зональный </w:t>
            </w:r>
            <w:r w:rsidR="00DF2B5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гигиены и  эпидемиологии»</w:t>
            </w:r>
          </w:p>
        </w:tc>
        <w:tc>
          <w:tcPr>
            <w:tcW w:w="1735" w:type="dxa"/>
          </w:tcPr>
          <w:p w:rsidR="00DF2B50" w:rsidRPr="002057E5" w:rsidRDefault="004A66AA" w:rsidP="00DF2B5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Полоцкий зональный  центр гигиены и  эпидемиологии»</w:t>
            </w:r>
            <w:r w:rsidR="00DF2B50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F2B50" w:rsidRPr="002057E5" w:rsidRDefault="004A66AA" w:rsidP="00DF2B50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 Полоцк, ул.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/1-6</w:t>
            </w:r>
          </w:p>
        </w:tc>
        <w:tc>
          <w:tcPr>
            <w:tcW w:w="1667" w:type="dxa"/>
          </w:tcPr>
          <w:p w:rsidR="00DF2B50" w:rsidRPr="002057E5" w:rsidRDefault="00DF2B50" w:rsidP="004A66A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 требование (предписание)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2057E5" w:rsidRPr="002057E5" w:rsidTr="002057E5">
        <w:trPr>
          <w:trHeight w:val="209"/>
        </w:trPr>
        <w:tc>
          <w:tcPr>
            <w:tcW w:w="817" w:type="dxa"/>
          </w:tcPr>
          <w:p w:rsidR="002228E7" w:rsidRPr="002057E5" w:rsidRDefault="002228E7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28E7" w:rsidRPr="002057E5" w:rsidRDefault="002228E7" w:rsidP="00222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ная смесь с черносливом (упаковка: полипропиленовые мешки), дата изготовления 15.07.2020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5.07.2020</w:t>
            </w:r>
          </w:p>
        </w:tc>
        <w:tc>
          <w:tcPr>
            <w:tcW w:w="1984" w:type="dxa"/>
          </w:tcPr>
          <w:p w:rsidR="002228E7" w:rsidRPr="002057E5" w:rsidRDefault="002228E7" w:rsidP="0006316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Вакцин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едик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збекистан</w:t>
            </w:r>
            <w:proofErr w:type="gramStart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gramStart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ркан</w:t>
            </w:r>
            <w:proofErr w:type="spellEnd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ссив </w:t>
            </w:r>
            <w:proofErr w:type="spellStart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тепо</w:t>
            </w:r>
            <w:proofErr w:type="spellEnd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8В</w:t>
            </w:r>
          </w:p>
        </w:tc>
        <w:tc>
          <w:tcPr>
            <w:tcW w:w="1985" w:type="dxa"/>
          </w:tcPr>
          <w:p w:rsidR="00063165" w:rsidRPr="002057E5" w:rsidRDefault="00063165" w:rsidP="00B53263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, 222201, Минская область, г.</w:t>
            </w:r>
            <w:r w:rsidR="00B5326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вичи, </w:t>
            </w:r>
            <w:r w:rsidR="00B5326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B53263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, д.3, кв.21</w:t>
            </w:r>
            <w:proofErr w:type="gramEnd"/>
          </w:p>
          <w:p w:rsidR="002228E7" w:rsidRPr="002057E5" w:rsidRDefault="002228E7" w:rsidP="004A66A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3165" w:rsidRPr="002057E5" w:rsidRDefault="00063165" w:rsidP="0006316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31 13277  дата регистрации 03.10.2017 до 02.10.2022</w:t>
            </w:r>
          </w:p>
          <w:p w:rsidR="002228E7" w:rsidRPr="002057E5" w:rsidRDefault="002228E7" w:rsidP="00DF2B5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28E7" w:rsidRPr="002057E5" w:rsidRDefault="002228E7" w:rsidP="002228E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 соответствует по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биологическому показателю -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КП (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формы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обнаружено в 0,1 г при нормируемом значении не допускается в 0,1 г </w:t>
            </w:r>
          </w:p>
          <w:p w:rsidR="002228E7" w:rsidRPr="002057E5" w:rsidRDefault="002228E7" w:rsidP="002228E7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2228E7" w:rsidRPr="002057E5" w:rsidRDefault="002228E7" w:rsidP="00F07F56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от </w:t>
            </w:r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0 № </w:t>
            </w:r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/405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ковичский</w:t>
            </w:r>
            <w:proofErr w:type="spellEnd"/>
            <w:r w:rsidR="00063165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гигиены</w:t>
            </w:r>
            <w:r w:rsidR="00F07F56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демиологии»</w:t>
            </w:r>
          </w:p>
        </w:tc>
        <w:tc>
          <w:tcPr>
            <w:tcW w:w="1735" w:type="dxa"/>
          </w:tcPr>
          <w:p w:rsidR="002228E7" w:rsidRPr="002057E5" w:rsidRDefault="00F07F56" w:rsidP="00DF2B5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кович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</w:tcPr>
          <w:p w:rsidR="002228E7" w:rsidRPr="002057E5" w:rsidRDefault="00F07F56" w:rsidP="00DF2B50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Продукты» ЧТУП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ани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мельская обл.,              г. Калинковичи,      ул. Марта,26</w:t>
            </w:r>
            <w:proofErr w:type="gramEnd"/>
          </w:p>
        </w:tc>
        <w:tc>
          <w:tcPr>
            <w:tcW w:w="1667" w:type="dxa"/>
          </w:tcPr>
          <w:p w:rsidR="004E0689" w:rsidRPr="002057E5" w:rsidRDefault="004E0689" w:rsidP="004E0689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исание</w:t>
            </w:r>
            <w:r w:rsidR="00B53263"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риостановлении и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изъятии из обращения продукции не выносилось  в связи с отсутствием продукции  в реализации на момент получения результатов исследования,  </w:t>
            </w:r>
          </w:p>
          <w:p w:rsidR="002228E7" w:rsidRPr="002057E5" w:rsidRDefault="004E0689" w:rsidP="004E0689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</w:p>
        </w:tc>
      </w:tr>
      <w:tr w:rsidR="002057E5" w:rsidRPr="002057E5" w:rsidTr="002057E5">
        <w:trPr>
          <w:trHeight w:val="4399"/>
        </w:trPr>
        <w:tc>
          <w:tcPr>
            <w:tcW w:w="817" w:type="dxa"/>
          </w:tcPr>
          <w:p w:rsidR="001A413B" w:rsidRPr="002057E5" w:rsidRDefault="001A413B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13B" w:rsidRPr="002057E5" w:rsidRDefault="001A413B" w:rsidP="00222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юм. Виноград сушеный коричневый сорт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юшт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53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артии 30649, дата изготовления 01.10.2019, годен до 01.10.2020</w:t>
            </w:r>
          </w:p>
        </w:tc>
        <w:tc>
          <w:tcPr>
            <w:tcW w:w="1984" w:type="dxa"/>
          </w:tcPr>
          <w:p w:rsidR="001A413B" w:rsidRPr="002057E5" w:rsidRDefault="001A413B" w:rsidP="009203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lung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d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 Узбекистан</w:t>
            </w:r>
          </w:p>
        </w:tc>
        <w:tc>
          <w:tcPr>
            <w:tcW w:w="1985" w:type="dxa"/>
          </w:tcPr>
          <w:p w:rsidR="001A413B" w:rsidRPr="002057E5" w:rsidRDefault="001A413B" w:rsidP="006B6C2F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тебская область,                               г. Полоцк,                     ул. Октябрьская, д.25/1-6</w:t>
            </w:r>
            <w:proofErr w:type="gramEnd"/>
          </w:p>
        </w:tc>
        <w:tc>
          <w:tcPr>
            <w:tcW w:w="1843" w:type="dxa"/>
          </w:tcPr>
          <w:p w:rsidR="001A413B" w:rsidRPr="002057E5" w:rsidRDefault="001A413B" w:rsidP="00E10421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17 04743  дата регистрации 28.10.2019</w:t>
            </w:r>
          </w:p>
        </w:tc>
        <w:tc>
          <w:tcPr>
            <w:tcW w:w="2517" w:type="dxa"/>
          </w:tcPr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 соответствует по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биологическому показателю –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есени»: фактическое значение составило 3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1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допустимом не более 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иП</w:t>
            </w:r>
            <w:proofErr w:type="spellEnd"/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Н 319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анПиН, ГН № 52 </w:t>
            </w:r>
            <w:proofErr w:type="gramEnd"/>
          </w:p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6.2013).</w:t>
            </w:r>
          </w:p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</w:t>
            </w:r>
          </w:p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  <w:p w:rsidR="001A413B" w:rsidRPr="002057E5" w:rsidRDefault="001A413B" w:rsidP="001A413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29/1004-1007</w:t>
            </w:r>
          </w:p>
          <w:p w:rsidR="001A413B" w:rsidRPr="002057E5" w:rsidRDefault="001A413B" w:rsidP="006B6C2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r w:rsidR="006B6C2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ий городской центр гигиены и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демиологии»</w:t>
            </w:r>
          </w:p>
        </w:tc>
        <w:tc>
          <w:tcPr>
            <w:tcW w:w="1735" w:type="dxa"/>
          </w:tcPr>
          <w:p w:rsidR="001A413B" w:rsidRPr="002057E5" w:rsidRDefault="006B6C2F" w:rsidP="00DF2B5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Центр гигиены и эпидемиологии Первомайского района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A413B" w:rsidRPr="002057E5" w:rsidRDefault="006B6C2F" w:rsidP="00DF2B50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Дионис-25»                             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трейд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Минск,                     ул. Руссиянова,7</w:t>
            </w:r>
          </w:p>
        </w:tc>
        <w:tc>
          <w:tcPr>
            <w:tcW w:w="1667" w:type="dxa"/>
          </w:tcPr>
          <w:p w:rsidR="001A413B" w:rsidRPr="002057E5" w:rsidRDefault="006B6C2F" w:rsidP="006B6C2F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несено требование (предписание) о приостановлении (запрете) производства и (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) 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2057E5" w:rsidRPr="002057E5" w:rsidTr="002057E5">
        <w:trPr>
          <w:trHeight w:val="209"/>
        </w:trPr>
        <w:tc>
          <w:tcPr>
            <w:tcW w:w="817" w:type="dxa"/>
          </w:tcPr>
          <w:p w:rsidR="00E10421" w:rsidRPr="002057E5" w:rsidRDefault="00E10421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21" w:rsidRPr="002057E5" w:rsidRDefault="00E10421" w:rsidP="00222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дь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опченная атлантическая с головой  1 сорт, дата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я 05.05.2020, срок годности до 04.06.2020</w:t>
            </w:r>
          </w:p>
        </w:tc>
        <w:tc>
          <w:tcPr>
            <w:tcW w:w="1984" w:type="dxa"/>
          </w:tcPr>
          <w:p w:rsidR="00E10421" w:rsidRPr="002057E5" w:rsidRDefault="00E10421" w:rsidP="0024257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ное предприятие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кола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Беларусь, Брестская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ь, Ивановский район,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ль, </w:t>
            </w:r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4</w:t>
            </w:r>
          </w:p>
        </w:tc>
        <w:tc>
          <w:tcPr>
            <w:tcW w:w="1985" w:type="dxa"/>
          </w:tcPr>
          <w:p w:rsidR="00E10421" w:rsidRPr="002057E5" w:rsidRDefault="00E10421" w:rsidP="006B6C2F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421" w:rsidRPr="002057E5" w:rsidRDefault="00E10421" w:rsidP="00E10421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0  016 02545  дата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страции 15.03.2019, действительна до 14.03.2024</w:t>
            </w:r>
          </w:p>
        </w:tc>
        <w:tc>
          <w:tcPr>
            <w:tcW w:w="2517" w:type="dxa"/>
          </w:tcPr>
          <w:p w:rsidR="00E10421" w:rsidRPr="002057E5" w:rsidRDefault="00E10421" w:rsidP="00E104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соответствует по  микробиологическим показателям:</w:t>
            </w:r>
          </w:p>
          <w:p w:rsidR="00E10421" w:rsidRPr="002057E5" w:rsidRDefault="00E10421" w:rsidP="00E10421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>КМАФАнМ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bidi="ru-RU"/>
              </w:rPr>
              <w:t xml:space="preserve">  фактически 1,5 х10</w:t>
            </w:r>
            <w:r w:rsidRPr="002057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vertAlign w:val="superscript"/>
                <w:lang w:bidi="ru-RU"/>
              </w:rPr>
              <w:t xml:space="preserve">4 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допустимом уровне</w:t>
            </w:r>
            <w:r w:rsidR="001F42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лее </w:t>
            </w:r>
            <w:r w:rsidR="001F42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10</w:t>
            </w:r>
            <w:r w:rsidR="001F42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gramEnd"/>
          </w:p>
          <w:p w:rsidR="00E10421" w:rsidRPr="002057E5" w:rsidRDefault="00E10421" w:rsidP="00E1042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анПиН, ГН № 52 от 21.06.2013,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).</w:t>
            </w:r>
          </w:p>
          <w:p w:rsidR="00E10421" w:rsidRPr="002057E5" w:rsidRDefault="00E10421" w:rsidP="006534D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     № </w:t>
            </w:r>
            <w:r w:rsidR="001F42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790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1F42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0 ГУ «</w:t>
            </w:r>
            <w:proofErr w:type="spellStart"/>
            <w:r w:rsidR="001F4288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ин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735" w:type="dxa"/>
          </w:tcPr>
          <w:p w:rsidR="001F4288" w:rsidRPr="002057E5" w:rsidRDefault="001F4288" w:rsidP="001F4288">
            <w:pPr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»</w:t>
            </w:r>
          </w:p>
          <w:p w:rsidR="00E10421" w:rsidRPr="002057E5" w:rsidRDefault="00E10421" w:rsidP="00DF2B5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421" w:rsidRPr="002057E5" w:rsidRDefault="001F4288" w:rsidP="00DF2B50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Магазин №28»</w:t>
            </w:r>
          </w:p>
        </w:tc>
        <w:tc>
          <w:tcPr>
            <w:tcW w:w="1667" w:type="dxa"/>
          </w:tcPr>
          <w:p w:rsidR="00E10421" w:rsidRPr="002057E5" w:rsidRDefault="001F4288" w:rsidP="001F4288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несено предписание об изъятии из обращения продукции, направлены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е и  служебные письма</w:t>
            </w:r>
          </w:p>
        </w:tc>
      </w:tr>
      <w:tr w:rsidR="002057E5" w:rsidRPr="002057E5" w:rsidTr="002057E5">
        <w:trPr>
          <w:trHeight w:val="209"/>
        </w:trPr>
        <w:tc>
          <w:tcPr>
            <w:tcW w:w="817" w:type="dxa"/>
          </w:tcPr>
          <w:p w:rsidR="001E2511" w:rsidRPr="002057E5" w:rsidRDefault="001E2511" w:rsidP="002057E5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2511" w:rsidRPr="002057E5" w:rsidRDefault="001E2511" w:rsidP="00856123">
            <w:pPr>
              <w:ind w:left="-14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уральные рыбные консервы с добавлением масла «Сардина атлантическая куски натуральная с добавлением  масла продукт стерилизованный» 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630032120290, </w:t>
            </w:r>
            <w:r w:rsid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аркировкой даты изготовления: </w:t>
            </w:r>
            <w:proofErr w:type="gram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10.19, 1Г 84 ИО, сроком годности 36 мес., в жестяных банках по 250г</w:t>
            </w:r>
          </w:p>
        </w:tc>
        <w:tc>
          <w:tcPr>
            <w:tcW w:w="1984" w:type="dxa"/>
          </w:tcPr>
          <w:p w:rsidR="001E2511" w:rsidRPr="002057E5" w:rsidRDefault="001E2511" w:rsidP="0024257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ский рыбный мир» Россия</w:t>
            </w:r>
          </w:p>
        </w:tc>
        <w:tc>
          <w:tcPr>
            <w:tcW w:w="1985" w:type="dxa"/>
          </w:tcPr>
          <w:p w:rsidR="001E2511" w:rsidRPr="002057E5" w:rsidRDefault="001E2511" w:rsidP="006B6C2F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длогистик</w:t>
            </w:r>
            <w:proofErr w:type="spellEnd"/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2511" w:rsidRPr="002057E5" w:rsidRDefault="001E2511" w:rsidP="00CE3FE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кларация о соответствии </w:t>
            </w:r>
          </w:p>
          <w:p w:rsidR="001E2511" w:rsidRPr="002057E5" w:rsidRDefault="001E2511" w:rsidP="00CE3FE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ЕАЭС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N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</w:t>
            </w:r>
            <w:proofErr w:type="gramEnd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RU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АБ51.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B</w:t>
            </w: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00624/19</w:t>
            </w:r>
          </w:p>
          <w:p w:rsidR="001E2511" w:rsidRPr="002057E5" w:rsidRDefault="001E2511" w:rsidP="00CE3FE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рок действия </w:t>
            </w:r>
          </w:p>
          <w:p w:rsidR="001E2511" w:rsidRPr="002057E5" w:rsidRDefault="001E2511" w:rsidP="00CE3FE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24.01.2019 </w:t>
            </w:r>
          </w:p>
          <w:p w:rsidR="001E2511" w:rsidRPr="002057E5" w:rsidRDefault="001E2511" w:rsidP="001E251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057E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23. 01.2022</w:t>
            </w:r>
          </w:p>
        </w:tc>
        <w:tc>
          <w:tcPr>
            <w:tcW w:w="2517" w:type="dxa"/>
          </w:tcPr>
          <w:p w:rsidR="00B85D87" w:rsidRPr="002057E5" w:rsidRDefault="001E2511" w:rsidP="009203D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органолептическим показателям «запах» - с запахом окислившегося жира; </w:t>
            </w:r>
          </w:p>
          <w:p w:rsidR="00B85D87" w:rsidRPr="002057E5" w:rsidRDefault="001E2511" w:rsidP="009203D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вет мяса рыбы» - куски рыбы с участками подкожного пожелтения ржаво-коричневого цвета проникшего в толщу мяса; </w:t>
            </w:r>
          </w:p>
          <w:p w:rsidR="00B85D87" w:rsidRPr="002057E5" w:rsidRDefault="001E2511" w:rsidP="009203D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льон» - серовато-коричневый; </w:t>
            </w:r>
          </w:p>
          <w:p w:rsidR="009203DF" w:rsidRPr="002057E5" w:rsidRDefault="001E2511" w:rsidP="009203D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о» – серовато-коричневого цвета.</w:t>
            </w:r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анПиН, ГН № 52 от 21.06.2013, </w:t>
            </w:r>
            <w:proofErr w:type="gramStart"/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9203DF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АЭС 040/2016).</w:t>
            </w:r>
          </w:p>
          <w:p w:rsidR="001E2511" w:rsidRPr="002057E5" w:rsidRDefault="001E2511" w:rsidP="00476B3E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</w:t>
            </w:r>
          </w:p>
          <w:p w:rsidR="001E2511" w:rsidRPr="002057E5" w:rsidRDefault="001E2511" w:rsidP="00476B3E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5.2020</w:t>
            </w:r>
          </w:p>
          <w:p w:rsidR="001E2511" w:rsidRPr="002057E5" w:rsidRDefault="001E2511" w:rsidP="00476B3E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-29/1135</w:t>
            </w:r>
          </w:p>
          <w:p w:rsidR="001E2511" w:rsidRPr="002057E5" w:rsidRDefault="001E2511" w:rsidP="00476B3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инский городской центр гигиены и эпидемиологии»</w:t>
            </w:r>
          </w:p>
        </w:tc>
        <w:tc>
          <w:tcPr>
            <w:tcW w:w="1735" w:type="dxa"/>
          </w:tcPr>
          <w:p w:rsidR="001E2511" w:rsidRPr="002057E5" w:rsidRDefault="001E2511" w:rsidP="00B85D87">
            <w:pPr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r w:rsidR="00B85D8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гигиены и эпидемиологии</w:t>
            </w:r>
            <w:r w:rsidR="00B85D8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унзенского района г.</w:t>
            </w:r>
            <w:r w:rsid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5D8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</w:t>
            </w: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2511" w:rsidRPr="002057E5" w:rsidRDefault="00EA080B" w:rsidP="00B85D87">
            <w:pPr>
              <w:spacing w:line="240" w:lineRule="exact"/>
              <w:ind w:left="-1"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Соседи» г. Минск,                        ул. </w:t>
            </w:r>
            <w:r w:rsidR="00B85D87" w:rsidRPr="0020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цевщина,37</w:t>
            </w:r>
          </w:p>
        </w:tc>
        <w:tc>
          <w:tcPr>
            <w:tcW w:w="1667" w:type="dxa"/>
          </w:tcPr>
          <w:p w:rsidR="001E2511" w:rsidRPr="002057E5" w:rsidRDefault="001E2511" w:rsidP="001F4288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0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е (предписание) о приостановлении (запрете) производства и (или)  реализации товаров, направлены информационные и  служебные письма</w:t>
            </w:r>
            <w:proofErr w:type="gramEnd"/>
          </w:p>
        </w:tc>
      </w:tr>
    </w:tbl>
    <w:p w:rsidR="00BC1D5E" w:rsidRPr="002057E5" w:rsidRDefault="00BC1D5E" w:rsidP="00F2486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C1D5E" w:rsidRPr="002057E5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36BC49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17F87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EA4"/>
    <w:rsid w:val="0006249E"/>
    <w:rsid w:val="00062F04"/>
    <w:rsid w:val="00063165"/>
    <w:rsid w:val="000635DD"/>
    <w:rsid w:val="000661C9"/>
    <w:rsid w:val="00067782"/>
    <w:rsid w:val="0007003B"/>
    <w:rsid w:val="0007007D"/>
    <w:rsid w:val="000701C3"/>
    <w:rsid w:val="00071130"/>
    <w:rsid w:val="000716D2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3FFC"/>
    <w:rsid w:val="00094B6A"/>
    <w:rsid w:val="000950D2"/>
    <w:rsid w:val="00096197"/>
    <w:rsid w:val="00096A23"/>
    <w:rsid w:val="00097820"/>
    <w:rsid w:val="000A0461"/>
    <w:rsid w:val="000A1381"/>
    <w:rsid w:val="000A1E35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F14AD"/>
    <w:rsid w:val="000F205E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259"/>
    <w:rsid w:val="001222C3"/>
    <w:rsid w:val="00122CC1"/>
    <w:rsid w:val="00124EDB"/>
    <w:rsid w:val="00125960"/>
    <w:rsid w:val="00125FAA"/>
    <w:rsid w:val="00127065"/>
    <w:rsid w:val="0013029F"/>
    <w:rsid w:val="001302B7"/>
    <w:rsid w:val="001306E1"/>
    <w:rsid w:val="001307AD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34F"/>
    <w:rsid w:val="00151A29"/>
    <w:rsid w:val="00151C08"/>
    <w:rsid w:val="001521C5"/>
    <w:rsid w:val="00153D68"/>
    <w:rsid w:val="00153F68"/>
    <w:rsid w:val="001546B9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71BE"/>
    <w:rsid w:val="00187778"/>
    <w:rsid w:val="00191186"/>
    <w:rsid w:val="001912C5"/>
    <w:rsid w:val="00191CA2"/>
    <w:rsid w:val="0019217D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A0591"/>
    <w:rsid w:val="001A084E"/>
    <w:rsid w:val="001A10B8"/>
    <w:rsid w:val="001A1A6F"/>
    <w:rsid w:val="001A1AA7"/>
    <w:rsid w:val="001A28FA"/>
    <w:rsid w:val="001A3325"/>
    <w:rsid w:val="001A33F2"/>
    <w:rsid w:val="001A413B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D7821"/>
    <w:rsid w:val="001E251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1F4288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57E5"/>
    <w:rsid w:val="002065BD"/>
    <w:rsid w:val="00207A2A"/>
    <w:rsid w:val="00210EC4"/>
    <w:rsid w:val="00211604"/>
    <w:rsid w:val="00211B76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8E7"/>
    <w:rsid w:val="00222DD3"/>
    <w:rsid w:val="0022332F"/>
    <w:rsid w:val="00224684"/>
    <w:rsid w:val="00224994"/>
    <w:rsid w:val="002251F6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57F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D80"/>
    <w:rsid w:val="002645A4"/>
    <w:rsid w:val="00264D4E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4EC3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2613"/>
    <w:rsid w:val="002F3199"/>
    <w:rsid w:val="002F328C"/>
    <w:rsid w:val="002F32EC"/>
    <w:rsid w:val="002F4559"/>
    <w:rsid w:val="002F4B01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4C6F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436C"/>
    <w:rsid w:val="003A4A0B"/>
    <w:rsid w:val="003A4C62"/>
    <w:rsid w:val="003A4F82"/>
    <w:rsid w:val="003A550B"/>
    <w:rsid w:val="003A5A46"/>
    <w:rsid w:val="003A6CA7"/>
    <w:rsid w:val="003A7E12"/>
    <w:rsid w:val="003B06D1"/>
    <w:rsid w:val="003B1056"/>
    <w:rsid w:val="003B10E4"/>
    <w:rsid w:val="003B1968"/>
    <w:rsid w:val="003B3A8B"/>
    <w:rsid w:val="003B41F7"/>
    <w:rsid w:val="003B487B"/>
    <w:rsid w:val="003B5228"/>
    <w:rsid w:val="003B6107"/>
    <w:rsid w:val="003B6FE5"/>
    <w:rsid w:val="003B7BB3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40EE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639A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2CF9"/>
    <w:rsid w:val="00423964"/>
    <w:rsid w:val="004245F3"/>
    <w:rsid w:val="004255BE"/>
    <w:rsid w:val="00430280"/>
    <w:rsid w:val="00433593"/>
    <w:rsid w:val="00433D16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7CE"/>
    <w:rsid w:val="00453E45"/>
    <w:rsid w:val="00456028"/>
    <w:rsid w:val="00457D5A"/>
    <w:rsid w:val="00461C9A"/>
    <w:rsid w:val="0046269A"/>
    <w:rsid w:val="004651CC"/>
    <w:rsid w:val="004653EB"/>
    <w:rsid w:val="0046548C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657A"/>
    <w:rsid w:val="00476B3E"/>
    <w:rsid w:val="004771F3"/>
    <w:rsid w:val="00480550"/>
    <w:rsid w:val="00481116"/>
    <w:rsid w:val="0048118E"/>
    <w:rsid w:val="00481A69"/>
    <w:rsid w:val="004822A7"/>
    <w:rsid w:val="00482F1F"/>
    <w:rsid w:val="00483219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6AA"/>
    <w:rsid w:val="004A6F03"/>
    <w:rsid w:val="004A72E4"/>
    <w:rsid w:val="004A7CE9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409"/>
    <w:rsid w:val="004D357E"/>
    <w:rsid w:val="004D4226"/>
    <w:rsid w:val="004D4C12"/>
    <w:rsid w:val="004D4F50"/>
    <w:rsid w:val="004D5173"/>
    <w:rsid w:val="004D5857"/>
    <w:rsid w:val="004D692B"/>
    <w:rsid w:val="004D6E18"/>
    <w:rsid w:val="004D6E19"/>
    <w:rsid w:val="004D7076"/>
    <w:rsid w:val="004D7868"/>
    <w:rsid w:val="004E01D5"/>
    <w:rsid w:val="004E0575"/>
    <w:rsid w:val="004E0689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C04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23E9"/>
    <w:rsid w:val="005134BB"/>
    <w:rsid w:val="005139A5"/>
    <w:rsid w:val="0051456A"/>
    <w:rsid w:val="0051539C"/>
    <w:rsid w:val="0051671A"/>
    <w:rsid w:val="00516DA9"/>
    <w:rsid w:val="00521966"/>
    <w:rsid w:val="00524269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0EEE"/>
    <w:rsid w:val="0055222F"/>
    <w:rsid w:val="00553385"/>
    <w:rsid w:val="00553E9D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72C"/>
    <w:rsid w:val="005B4D62"/>
    <w:rsid w:val="005B54E5"/>
    <w:rsid w:val="005C1905"/>
    <w:rsid w:val="005C2065"/>
    <w:rsid w:val="005C20AE"/>
    <w:rsid w:val="005C2192"/>
    <w:rsid w:val="005C27E5"/>
    <w:rsid w:val="005C2D6F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19CE"/>
    <w:rsid w:val="005F3A6C"/>
    <w:rsid w:val="005F4447"/>
    <w:rsid w:val="005F48FF"/>
    <w:rsid w:val="005F5B29"/>
    <w:rsid w:val="005F638F"/>
    <w:rsid w:val="005F6788"/>
    <w:rsid w:val="005F6CD7"/>
    <w:rsid w:val="005F73CA"/>
    <w:rsid w:val="006004F9"/>
    <w:rsid w:val="00600762"/>
    <w:rsid w:val="006013DB"/>
    <w:rsid w:val="00602474"/>
    <w:rsid w:val="0060247D"/>
    <w:rsid w:val="00602A3C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2591"/>
    <w:rsid w:val="006531A5"/>
    <w:rsid w:val="006534D3"/>
    <w:rsid w:val="0065461F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6C7"/>
    <w:rsid w:val="00670B39"/>
    <w:rsid w:val="00670F0F"/>
    <w:rsid w:val="00671026"/>
    <w:rsid w:val="00671B51"/>
    <w:rsid w:val="00672955"/>
    <w:rsid w:val="00672D6E"/>
    <w:rsid w:val="0067310F"/>
    <w:rsid w:val="00673AA8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17A4"/>
    <w:rsid w:val="00692744"/>
    <w:rsid w:val="00692754"/>
    <w:rsid w:val="006927C5"/>
    <w:rsid w:val="00693BBD"/>
    <w:rsid w:val="00697806"/>
    <w:rsid w:val="006A05A0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892"/>
    <w:rsid w:val="006B6C2F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024"/>
    <w:rsid w:val="00713892"/>
    <w:rsid w:val="00713D13"/>
    <w:rsid w:val="00714389"/>
    <w:rsid w:val="007155C8"/>
    <w:rsid w:val="00715714"/>
    <w:rsid w:val="00716DA9"/>
    <w:rsid w:val="0071704A"/>
    <w:rsid w:val="007203C8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35C0"/>
    <w:rsid w:val="00743808"/>
    <w:rsid w:val="007447B6"/>
    <w:rsid w:val="00744C2B"/>
    <w:rsid w:val="00745562"/>
    <w:rsid w:val="00745626"/>
    <w:rsid w:val="00746B03"/>
    <w:rsid w:val="00751FED"/>
    <w:rsid w:val="00752E55"/>
    <w:rsid w:val="007532DB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0CFA"/>
    <w:rsid w:val="00774498"/>
    <w:rsid w:val="007749F3"/>
    <w:rsid w:val="00775E8F"/>
    <w:rsid w:val="00776539"/>
    <w:rsid w:val="0077751D"/>
    <w:rsid w:val="00780319"/>
    <w:rsid w:val="00783F1B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6FD9"/>
    <w:rsid w:val="007A0197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1C32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1512"/>
    <w:rsid w:val="007F1F7F"/>
    <w:rsid w:val="007F28AA"/>
    <w:rsid w:val="007F3AE1"/>
    <w:rsid w:val="007F4A1D"/>
    <w:rsid w:val="007F560A"/>
    <w:rsid w:val="007F58A6"/>
    <w:rsid w:val="007F649A"/>
    <w:rsid w:val="007F65A1"/>
    <w:rsid w:val="007F67C1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164D4"/>
    <w:rsid w:val="008201DD"/>
    <w:rsid w:val="00820AD6"/>
    <w:rsid w:val="00820C68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2FFE"/>
    <w:rsid w:val="00843677"/>
    <w:rsid w:val="00843ECE"/>
    <w:rsid w:val="00844DE4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56123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D8"/>
    <w:rsid w:val="008659F5"/>
    <w:rsid w:val="00866088"/>
    <w:rsid w:val="0086793D"/>
    <w:rsid w:val="00870A85"/>
    <w:rsid w:val="00870C0D"/>
    <w:rsid w:val="0087204B"/>
    <w:rsid w:val="00872EFC"/>
    <w:rsid w:val="008739FD"/>
    <w:rsid w:val="008819E6"/>
    <w:rsid w:val="00882356"/>
    <w:rsid w:val="00882B0D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7151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1E8"/>
    <w:rsid w:val="008B74DD"/>
    <w:rsid w:val="008B7E92"/>
    <w:rsid w:val="008C00B3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D64C0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7AA8"/>
    <w:rsid w:val="00900A8A"/>
    <w:rsid w:val="00900FB2"/>
    <w:rsid w:val="00901BDA"/>
    <w:rsid w:val="00901D14"/>
    <w:rsid w:val="00901F44"/>
    <w:rsid w:val="00902610"/>
    <w:rsid w:val="00902DD9"/>
    <w:rsid w:val="00903E98"/>
    <w:rsid w:val="009041C9"/>
    <w:rsid w:val="009042CF"/>
    <w:rsid w:val="00904ACA"/>
    <w:rsid w:val="00904AE7"/>
    <w:rsid w:val="009052DA"/>
    <w:rsid w:val="0090648F"/>
    <w:rsid w:val="009073EE"/>
    <w:rsid w:val="00910F72"/>
    <w:rsid w:val="00911A7A"/>
    <w:rsid w:val="009124D5"/>
    <w:rsid w:val="00912C09"/>
    <w:rsid w:val="00913F3A"/>
    <w:rsid w:val="00914F6B"/>
    <w:rsid w:val="00914F6E"/>
    <w:rsid w:val="009159CD"/>
    <w:rsid w:val="00915D15"/>
    <w:rsid w:val="009161EA"/>
    <w:rsid w:val="00916919"/>
    <w:rsid w:val="00916E26"/>
    <w:rsid w:val="00917C5C"/>
    <w:rsid w:val="00920183"/>
    <w:rsid w:val="009203DF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6CB"/>
    <w:rsid w:val="0096438C"/>
    <w:rsid w:val="00964670"/>
    <w:rsid w:val="0096492A"/>
    <w:rsid w:val="00964A0E"/>
    <w:rsid w:val="00965C02"/>
    <w:rsid w:val="009662EF"/>
    <w:rsid w:val="0096786E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B7C5F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344B"/>
    <w:rsid w:val="00A84852"/>
    <w:rsid w:val="00A85503"/>
    <w:rsid w:val="00A858EF"/>
    <w:rsid w:val="00A85B29"/>
    <w:rsid w:val="00A91A0C"/>
    <w:rsid w:val="00A9219E"/>
    <w:rsid w:val="00A9278D"/>
    <w:rsid w:val="00A92915"/>
    <w:rsid w:val="00A92EA0"/>
    <w:rsid w:val="00A93769"/>
    <w:rsid w:val="00A93C1E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BBF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2ED2"/>
    <w:rsid w:val="00AE3687"/>
    <w:rsid w:val="00AE40CF"/>
    <w:rsid w:val="00AE41CB"/>
    <w:rsid w:val="00AE49A6"/>
    <w:rsid w:val="00AE4A39"/>
    <w:rsid w:val="00AE6C55"/>
    <w:rsid w:val="00AE7913"/>
    <w:rsid w:val="00AF0DB6"/>
    <w:rsid w:val="00AF1015"/>
    <w:rsid w:val="00AF11DF"/>
    <w:rsid w:val="00AF2604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C67"/>
    <w:rsid w:val="00B05AB6"/>
    <w:rsid w:val="00B05FAF"/>
    <w:rsid w:val="00B06B52"/>
    <w:rsid w:val="00B06F96"/>
    <w:rsid w:val="00B07E39"/>
    <w:rsid w:val="00B10917"/>
    <w:rsid w:val="00B113F9"/>
    <w:rsid w:val="00B1270A"/>
    <w:rsid w:val="00B127C3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3263"/>
    <w:rsid w:val="00B5442F"/>
    <w:rsid w:val="00B55443"/>
    <w:rsid w:val="00B56CE0"/>
    <w:rsid w:val="00B600FF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5D87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DB7"/>
    <w:rsid w:val="00BC4E28"/>
    <w:rsid w:val="00BC580C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4F7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64DD"/>
    <w:rsid w:val="00C06713"/>
    <w:rsid w:val="00C06756"/>
    <w:rsid w:val="00C0698C"/>
    <w:rsid w:val="00C106AA"/>
    <w:rsid w:val="00C116A0"/>
    <w:rsid w:val="00C11F11"/>
    <w:rsid w:val="00C1275A"/>
    <w:rsid w:val="00C12D88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E3B"/>
    <w:rsid w:val="00C35001"/>
    <w:rsid w:val="00C35408"/>
    <w:rsid w:val="00C35DE4"/>
    <w:rsid w:val="00C368F2"/>
    <w:rsid w:val="00C372B5"/>
    <w:rsid w:val="00C37FC5"/>
    <w:rsid w:val="00C40001"/>
    <w:rsid w:val="00C40E96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7277"/>
    <w:rsid w:val="00C47867"/>
    <w:rsid w:val="00C47C6E"/>
    <w:rsid w:val="00C52995"/>
    <w:rsid w:val="00C5410B"/>
    <w:rsid w:val="00C54185"/>
    <w:rsid w:val="00C54282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8C5"/>
    <w:rsid w:val="00C85B35"/>
    <w:rsid w:val="00C86797"/>
    <w:rsid w:val="00C875F0"/>
    <w:rsid w:val="00C91932"/>
    <w:rsid w:val="00C929BD"/>
    <w:rsid w:val="00C95DDE"/>
    <w:rsid w:val="00C95E73"/>
    <w:rsid w:val="00C96CCC"/>
    <w:rsid w:val="00C97538"/>
    <w:rsid w:val="00C97C5E"/>
    <w:rsid w:val="00CA0315"/>
    <w:rsid w:val="00CA064F"/>
    <w:rsid w:val="00CA0DE8"/>
    <w:rsid w:val="00CA107D"/>
    <w:rsid w:val="00CA1C3C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6FD1"/>
    <w:rsid w:val="00CB72FF"/>
    <w:rsid w:val="00CB735A"/>
    <w:rsid w:val="00CB7E10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3FEC"/>
    <w:rsid w:val="00CE4C6E"/>
    <w:rsid w:val="00CE4EE1"/>
    <w:rsid w:val="00CE537C"/>
    <w:rsid w:val="00CE74A2"/>
    <w:rsid w:val="00CE7E3A"/>
    <w:rsid w:val="00CF228B"/>
    <w:rsid w:val="00CF3051"/>
    <w:rsid w:val="00CF41CB"/>
    <w:rsid w:val="00CF4A01"/>
    <w:rsid w:val="00CF4D2E"/>
    <w:rsid w:val="00CF577E"/>
    <w:rsid w:val="00CF5B68"/>
    <w:rsid w:val="00CF6189"/>
    <w:rsid w:val="00CF66E8"/>
    <w:rsid w:val="00CF6FA7"/>
    <w:rsid w:val="00CF7B2D"/>
    <w:rsid w:val="00D00FE9"/>
    <w:rsid w:val="00D01AC7"/>
    <w:rsid w:val="00D01CEE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061E"/>
    <w:rsid w:val="00D73AD1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919"/>
    <w:rsid w:val="00DB1B29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2B50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0421"/>
    <w:rsid w:val="00E1215E"/>
    <w:rsid w:val="00E123DF"/>
    <w:rsid w:val="00E13822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080B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458"/>
    <w:rsid w:val="00ED0F6B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31DF"/>
    <w:rsid w:val="00F060D0"/>
    <w:rsid w:val="00F068D5"/>
    <w:rsid w:val="00F06B51"/>
    <w:rsid w:val="00F075F6"/>
    <w:rsid w:val="00F0778D"/>
    <w:rsid w:val="00F07AA6"/>
    <w:rsid w:val="00F07F56"/>
    <w:rsid w:val="00F10655"/>
    <w:rsid w:val="00F11613"/>
    <w:rsid w:val="00F12286"/>
    <w:rsid w:val="00F1234C"/>
    <w:rsid w:val="00F125EC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E36"/>
    <w:rsid w:val="00F43CE0"/>
    <w:rsid w:val="00F4443D"/>
    <w:rsid w:val="00F45CFA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576"/>
    <w:rsid w:val="00F564C2"/>
    <w:rsid w:val="00F56AFE"/>
    <w:rsid w:val="00F56C25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A71EA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C07FB"/>
    <w:rsid w:val="00FC28C3"/>
    <w:rsid w:val="00FC3AB0"/>
    <w:rsid w:val="00FC3AFA"/>
    <w:rsid w:val="00FC464F"/>
    <w:rsid w:val="00FC5FD1"/>
    <w:rsid w:val="00FC6510"/>
    <w:rsid w:val="00FC6671"/>
    <w:rsid w:val="00FC6FE9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1118-8786-4D83-A977-31FEBBE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6</TotalTime>
  <Pages>20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3</cp:revision>
  <dcterms:created xsi:type="dcterms:W3CDTF">2019-10-28T07:25:00Z</dcterms:created>
  <dcterms:modified xsi:type="dcterms:W3CDTF">2020-06-30T12:00:00Z</dcterms:modified>
</cp:coreProperties>
</file>